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35FA" w14:textId="39485B9B" w:rsidR="000C49BD" w:rsidRPr="00BE2D81" w:rsidRDefault="000C49BD" w:rsidP="003965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449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Pr="00BE2D81">
        <w:rPr>
          <w:rFonts w:ascii="Times New Roman" w:hAnsi="Times New Roman" w:cs="Times New Roman"/>
          <w:sz w:val="20"/>
          <w:szCs w:val="20"/>
        </w:rPr>
        <w:t xml:space="preserve"> </w:t>
      </w:r>
      <w:r w:rsidR="00A308D1">
        <w:rPr>
          <w:rFonts w:ascii="Times New Roman" w:hAnsi="Times New Roman" w:cs="Times New Roman"/>
          <w:sz w:val="20"/>
          <w:szCs w:val="20"/>
        </w:rPr>
        <w:t>do</w:t>
      </w:r>
      <w:r w:rsidR="00A308D1" w:rsidRPr="00A308D1">
        <w:t xml:space="preserve"> </w:t>
      </w:r>
      <w:r w:rsidR="00A308D1" w:rsidRPr="00A308D1">
        <w:rPr>
          <w:rFonts w:ascii="Times New Roman" w:hAnsi="Times New Roman" w:cs="Times New Roman"/>
          <w:sz w:val="20"/>
          <w:szCs w:val="20"/>
        </w:rPr>
        <w:t>Regulamin</w:t>
      </w:r>
      <w:r w:rsidR="00A308D1">
        <w:rPr>
          <w:rFonts w:ascii="Times New Roman" w:hAnsi="Times New Roman" w:cs="Times New Roman"/>
          <w:sz w:val="20"/>
          <w:szCs w:val="20"/>
        </w:rPr>
        <w:t xml:space="preserve">u </w:t>
      </w:r>
      <w:r w:rsidR="00A308D1" w:rsidRPr="00A308D1">
        <w:rPr>
          <w:rFonts w:ascii="Times New Roman" w:hAnsi="Times New Roman" w:cs="Times New Roman"/>
          <w:sz w:val="20"/>
          <w:szCs w:val="20"/>
        </w:rPr>
        <w:t>rekrutacji uczniów</w:t>
      </w:r>
      <w:r w:rsidR="00EF5C3A">
        <w:rPr>
          <w:rFonts w:ascii="Times New Roman" w:hAnsi="Times New Roman" w:cs="Times New Roman"/>
          <w:sz w:val="20"/>
          <w:szCs w:val="20"/>
        </w:rPr>
        <w:t xml:space="preserve"> i </w:t>
      </w:r>
      <w:r w:rsidR="00A308D1" w:rsidRPr="00A308D1">
        <w:rPr>
          <w:rFonts w:ascii="Times New Roman" w:hAnsi="Times New Roman" w:cs="Times New Roman"/>
          <w:sz w:val="20"/>
          <w:szCs w:val="20"/>
        </w:rPr>
        <w:t>uczennic</w:t>
      </w:r>
    </w:p>
    <w:p w14:paraId="2C116B26" w14:textId="063A3971" w:rsidR="000C49BD" w:rsidRPr="00BE2D81" w:rsidRDefault="000C49BD" w:rsidP="000C49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2D81">
        <w:rPr>
          <w:rFonts w:ascii="Times New Roman" w:hAnsi="Times New Roman" w:cs="Times New Roman"/>
          <w:sz w:val="20"/>
          <w:szCs w:val="20"/>
        </w:rPr>
        <w:t>Świętokrzyskie staże uczniowskie</w:t>
      </w:r>
    </w:p>
    <w:p w14:paraId="7FE7726D" w14:textId="77777777" w:rsidR="000C49BD" w:rsidRPr="002268B8" w:rsidRDefault="000C49BD" w:rsidP="00CF53BC">
      <w:pPr>
        <w:spacing w:after="0" w:line="320" w:lineRule="exact"/>
        <w:rPr>
          <w:rFonts w:ascii="Times New Roman" w:eastAsia="Verdana" w:hAnsi="Times New Roman" w:cs="Times New Roman"/>
          <w:b/>
          <w:bCs/>
          <w:color w:val="000000"/>
          <w:kern w:val="2"/>
          <w:sz w:val="16"/>
          <w:szCs w:val="16"/>
          <w:lang w:eastAsia="pl-PL"/>
          <w14:ligatures w14:val="standardContextual"/>
        </w:rPr>
      </w:pPr>
    </w:p>
    <w:p w14:paraId="68301984" w14:textId="56CF34CD" w:rsidR="008403A7" w:rsidRPr="008403A7" w:rsidRDefault="008403A7" w:rsidP="00E22531">
      <w:pPr>
        <w:spacing w:after="0"/>
        <w:rPr>
          <w:rFonts w:ascii="Times New Roman" w:eastAsia="Verdana" w:hAnsi="Times New Roman" w:cs="Times New Roman"/>
          <w:b/>
          <w:bCs/>
          <w:color w:val="000000"/>
          <w:kern w:val="2"/>
          <w:lang w:eastAsia="pl-PL"/>
          <w14:ligatures w14:val="standardContextual"/>
        </w:rPr>
      </w:pPr>
      <w:bookmarkStart w:id="0" w:name="_GoBack"/>
      <w:bookmarkEnd w:id="0"/>
    </w:p>
    <w:p w14:paraId="5B76B635" w14:textId="7A249334" w:rsidR="000C49BD" w:rsidRPr="000C49BD" w:rsidRDefault="000C49BD" w:rsidP="000C4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BD">
        <w:rPr>
          <w:rFonts w:ascii="Times New Roman" w:eastAsia="Verdana" w:hAnsi="Times New Roman" w:cs="Times New Roman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Wniosek rekrutacyjny</w:t>
      </w:r>
      <w:r w:rsidRPr="000C4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cznia/uczennicy – Świętokrzyskie staże uczniowskie</w:t>
      </w:r>
    </w:p>
    <w:p w14:paraId="4AAE5D36" w14:textId="77777777" w:rsidR="000C49BD" w:rsidRPr="000C49BD" w:rsidRDefault="000C49BD" w:rsidP="000C49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49BD">
        <w:rPr>
          <w:rFonts w:ascii="Times New Roman" w:hAnsi="Times New Roman" w:cs="Times New Roman"/>
          <w:sz w:val="24"/>
          <w:szCs w:val="24"/>
        </w:rPr>
        <w:t>Projekt Świętokrzyska Edukacja Zawodowa</w:t>
      </w:r>
    </w:p>
    <w:p w14:paraId="26DE6978" w14:textId="6E960C9D" w:rsidR="000C49BD" w:rsidRDefault="000C49BD" w:rsidP="00775C91">
      <w:pPr>
        <w:pStyle w:val="Default"/>
        <w:jc w:val="center"/>
      </w:pPr>
      <w:r w:rsidRPr="000C49BD">
        <w:t>( FESW.08.04-IZ.00-0037/24)</w:t>
      </w:r>
      <w:r>
        <w:rPr>
          <w:rStyle w:val="Odwoanieprzypisudolnego"/>
        </w:rPr>
        <w:footnoteReference w:id="1"/>
      </w:r>
    </w:p>
    <w:p w14:paraId="075B1A33" w14:textId="77777777" w:rsidR="00CF53BC" w:rsidRPr="00775C91" w:rsidRDefault="00CF53BC" w:rsidP="00775C91">
      <w:pPr>
        <w:pStyle w:val="Default"/>
        <w:jc w:val="center"/>
      </w:pPr>
    </w:p>
    <w:tbl>
      <w:tblPr>
        <w:tblW w:w="5745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2111"/>
        <w:gridCol w:w="543"/>
        <w:gridCol w:w="543"/>
        <w:gridCol w:w="542"/>
        <w:gridCol w:w="542"/>
        <w:gridCol w:w="542"/>
        <w:gridCol w:w="276"/>
        <w:gridCol w:w="268"/>
        <w:gridCol w:w="542"/>
        <w:gridCol w:w="542"/>
        <w:gridCol w:w="542"/>
        <w:gridCol w:w="542"/>
        <w:gridCol w:w="551"/>
      </w:tblGrid>
      <w:tr w:rsidR="00775C91" w:rsidRPr="00775C91" w14:paraId="53FC169F" w14:textId="77777777" w:rsidTr="00396662">
        <w:trPr>
          <w:trHeight w:val="447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254A2F4" w14:textId="62114D0E" w:rsidR="00775C91" w:rsidRPr="00D22A58" w:rsidRDefault="00775C91" w:rsidP="00D22A5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ucznia/ uczennicy</w:t>
            </w:r>
          </w:p>
        </w:tc>
      </w:tr>
      <w:tr w:rsidR="00775C91" w:rsidRPr="00775C91" w14:paraId="628BEDE8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8FCC382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Imię </w:t>
            </w:r>
          </w:p>
        </w:tc>
        <w:tc>
          <w:tcPr>
            <w:tcW w:w="2876" w:type="pct"/>
            <w:gridSpan w:val="12"/>
            <w:tcBorders>
              <w:right w:val="single" w:sz="18" w:space="0" w:color="auto"/>
            </w:tcBorders>
            <w:vAlign w:val="center"/>
          </w:tcPr>
          <w:p w14:paraId="63E4FB5C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C91" w:rsidRPr="00775C91" w14:paraId="316549BB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2D32D64B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2. Nazwisko</w:t>
            </w:r>
          </w:p>
        </w:tc>
        <w:tc>
          <w:tcPr>
            <w:tcW w:w="2876" w:type="pct"/>
            <w:gridSpan w:val="12"/>
            <w:tcBorders>
              <w:right w:val="single" w:sz="18" w:space="0" w:color="auto"/>
            </w:tcBorders>
            <w:vAlign w:val="center"/>
          </w:tcPr>
          <w:p w14:paraId="1253BC23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C91" w:rsidRPr="00775C91" w14:paraId="7008F9C8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15CA5B8F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 (</w:t>
            </w:r>
            <w:proofErr w:type="spellStart"/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dd</w:t>
            </w:r>
            <w:proofErr w:type="spellEnd"/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-mm-</w:t>
            </w:r>
            <w:proofErr w:type="spellStart"/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rrrr</w:t>
            </w:r>
            <w:proofErr w:type="spellEnd"/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6" w:type="pct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274183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662" w:rsidRPr="00775C91" w14:paraId="0F29465E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35A87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4. PESE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EA2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B1F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592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315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A70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469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C54D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6B1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1539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C24" w14:textId="77777777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F0115" w14:textId="78FFF290" w:rsidR="00396662" w:rsidRPr="00775C91" w:rsidRDefault="00396662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81E" w:rsidRPr="00775C91" w14:paraId="7C315E20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D7D3F6B" w14:textId="77777777" w:rsidR="006A381E" w:rsidRPr="00775C91" w:rsidRDefault="006A381E" w:rsidP="00F47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5. Płeć</w:t>
            </w: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7F1E12D" w14:textId="2BEF9A38" w:rsidR="006A381E" w:rsidRPr="00775C91" w:rsidRDefault="006A381E" w:rsidP="00F47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97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E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8F6B95A" w14:textId="07A85A22" w:rsidR="006A381E" w:rsidRPr="00775C91" w:rsidRDefault="006A381E" w:rsidP="00F47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518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E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75C91" w:rsidRPr="00775C91" w14:paraId="176D2267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F4E6D1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6. Obywatelstwo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4796B3" w14:textId="77777777" w:rsidR="00775C91" w:rsidRPr="00775C91" w:rsidRDefault="00775C91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5C91" w:rsidRPr="00775C91" w14:paraId="5D171B06" w14:textId="77777777" w:rsidTr="00396662">
        <w:trPr>
          <w:trHeight w:hRule="exact" w:val="454"/>
        </w:trPr>
        <w:tc>
          <w:tcPr>
            <w:tcW w:w="2124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0CD86EF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7. Wiek w chwili przystąpienia do projektu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BE5D88" w14:textId="72543E11" w:rsidR="00775C91" w:rsidRPr="00775C91" w:rsidRDefault="00775C91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5C91" w:rsidRPr="00775C91" w14:paraId="23595405" w14:textId="77777777" w:rsidTr="00396662">
        <w:trPr>
          <w:trHeight w:hRule="exact" w:val="454"/>
        </w:trPr>
        <w:tc>
          <w:tcPr>
            <w:tcW w:w="1109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51059" w14:textId="2960C034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res zamieszkania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9612782" w14:textId="7FBDA49B" w:rsidR="00775C91" w:rsidRPr="00775C91" w:rsidRDefault="00775C91" w:rsidP="00107B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Ulica, nr</w:t>
            </w:r>
            <w:r w:rsidR="0010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mu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3585C2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26D9DDA2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F916EA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2F0D357" w14:textId="77777777" w:rsidR="00775C91" w:rsidRPr="00775C91" w:rsidRDefault="00775C91" w:rsidP="00107B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E8A39E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719C4983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1865CC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60603B3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C8B389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0025C1D2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D1004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71C32CF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6025E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1DD89FF7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93788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22436A0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504E4C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58C8A174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D95DB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EEAC534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9C4324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0B561F96" w14:textId="77777777" w:rsidTr="00396662">
        <w:trPr>
          <w:trHeight w:hRule="exact" w:val="454"/>
        </w:trPr>
        <w:tc>
          <w:tcPr>
            <w:tcW w:w="1109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E6D634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B4546B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876" w:type="pct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176A4E" w14:textId="77777777" w:rsidR="00775C91" w:rsidRPr="00775C91" w:rsidRDefault="00775C91" w:rsidP="0010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91" w:rsidRPr="00775C91" w14:paraId="43AAC4FF" w14:textId="77777777" w:rsidTr="00396662">
        <w:trPr>
          <w:trHeight w:val="454"/>
        </w:trPr>
        <w:tc>
          <w:tcPr>
            <w:tcW w:w="2124" w:type="pct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2066A87" w14:textId="723BDED9" w:rsidR="00775C91" w:rsidRPr="00775C91" w:rsidRDefault="00107B95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75C91"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elefon kontaktowy </w:t>
            </w:r>
          </w:p>
        </w:tc>
        <w:tc>
          <w:tcPr>
            <w:tcW w:w="2876" w:type="pct"/>
            <w:gridSpan w:val="12"/>
            <w:tcBorders>
              <w:right w:val="single" w:sz="18" w:space="0" w:color="auto"/>
            </w:tcBorders>
            <w:vAlign w:val="center"/>
          </w:tcPr>
          <w:p w14:paraId="4B3176E3" w14:textId="77777777" w:rsidR="00775C91" w:rsidRPr="00775C91" w:rsidRDefault="00775C91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5C91" w:rsidRPr="00775C91" w14:paraId="24EF2D14" w14:textId="77777777" w:rsidTr="00396662">
        <w:trPr>
          <w:trHeight w:val="454"/>
        </w:trPr>
        <w:tc>
          <w:tcPr>
            <w:tcW w:w="2124" w:type="pct"/>
            <w:gridSpan w:val="2"/>
            <w:tcBorders>
              <w:left w:val="single" w:sz="2" w:space="0" w:color="auto"/>
            </w:tcBorders>
            <w:shd w:val="clear" w:color="auto" w:fill="F3F3F3"/>
            <w:vAlign w:val="center"/>
          </w:tcPr>
          <w:p w14:paraId="09545603" w14:textId="3F880942" w:rsidR="00775C91" w:rsidRPr="00775C91" w:rsidRDefault="00775C91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7B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75C91">
              <w:rPr>
                <w:rFonts w:ascii="Times New Roman" w:hAnsi="Times New Roman" w:cs="Times New Roman"/>
                <w:bCs/>
                <w:sz w:val="24"/>
                <w:szCs w:val="24"/>
              </w:rPr>
              <w:t>. Adres e-mail</w:t>
            </w:r>
          </w:p>
        </w:tc>
        <w:tc>
          <w:tcPr>
            <w:tcW w:w="2876" w:type="pct"/>
            <w:gridSpan w:val="12"/>
            <w:tcBorders>
              <w:right w:val="single" w:sz="18" w:space="0" w:color="auto"/>
            </w:tcBorders>
            <w:vAlign w:val="center"/>
          </w:tcPr>
          <w:p w14:paraId="03746FBC" w14:textId="77777777" w:rsidR="00775C91" w:rsidRPr="00775C91" w:rsidRDefault="00775C91" w:rsidP="004F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6D5F99" w14:textId="77777777" w:rsidR="00CF53BC" w:rsidRDefault="00CF53BC">
      <w:r>
        <w:br w:type="page"/>
      </w:r>
    </w:p>
    <w:tbl>
      <w:tblPr>
        <w:tblW w:w="5745" w:type="pct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2022"/>
        <w:gridCol w:w="3299"/>
        <w:gridCol w:w="2856"/>
      </w:tblGrid>
      <w:tr w:rsidR="00775C91" w:rsidRPr="00775C91" w14:paraId="260A31CD" w14:textId="77777777" w:rsidTr="00D22A58">
        <w:trPr>
          <w:trHeight w:val="53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42502A" w14:textId="31557A82" w:rsidR="00775C91" w:rsidRPr="00775C91" w:rsidRDefault="00775C91" w:rsidP="00D22A5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ane dotyczące szkoły, do której uczęszcza uczeń w roku szkolnym </w:t>
            </w:r>
            <w:r w:rsidR="0039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/26</w:t>
            </w:r>
          </w:p>
        </w:tc>
      </w:tr>
      <w:tr w:rsidR="00775C91" w:rsidRPr="002268B8" w14:paraId="6C59043D" w14:textId="77777777" w:rsidTr="002268B8">
        <w:trPr>
          <w:trHeight w:val="620"/>
        </w:trPr>
        <w:tc>
          <w:tcPr>
            <w:tcW w:w="203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0255771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1. Pełna nazwa szkoły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987F50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0BAED119" w14:textId="77777777" w:rsidTr="00CF53BC">
        <w:trPr>
          <w:trHeight w:val="454"/>
        </w:trPr>
        <w:tc>
          <w:tcPr>
            <w:tcW w:w="203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E0492BF" w14:textId="5E247EA5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2. Klasa (wpisać cyfrą rzymską)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375AE" w:rsidRPr="002268B8">
              <w:rPr>
                <w:rFonts w:ascii="Times New Roman" w:hAnsi="Times New Roman" w:cs="Times New Roman"/>
                <w:bCs/>
              </w:rPr>
              <w:t>oraz</w:t>
            </w:r>
            <w:r w:rsidR="00D22A58">
              <w:rPr>
                <w:rFonts w:ascii="Times New Roman" w:hAnsi="Times New Roman" w:cs="Times New Roman"/>
                <w:bCs/>
              </w:rPr>
              <w:t xml:space="preserve"> zawód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7E6329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245C98FC" w14:textId="77777777" w:rsidTr="00CF53BC">
        <w:trPr>
          <w:trHeight w:val="454"/>
        </w:trPr>
        <w:tc>
          <w:tcPr>
            <w:tcW w:w="1057" w:type="pct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985E36" w14:textId="231FDB94" w:rsidR="00775C91" w:rsidRPr="002268B8" w:rsidRDefault="00D22A58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75C91" w:rsidRPr="002268B8">
              <w:rPr>
                <w:rFonts w:ascii="Times New Roman" w:hAnsi="Times New Roman" w:cs="Times New Roman"/>
                <w:bCs/>
              </w:rPr>
              <w:t>. Adres szkoły</w:t>
            </w:r>
          </w:p>
          <w:p w14:paraId="0C631074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F7AF13B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Ulica, nr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853C07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020A2C9F" w14:textId="77777777" w:rsidTr="00CF53BC">
        <w:trPr>
          <w:trHeight w:val="454"/>
        </w:trPr>
        <w:tc>
          <w:tcPr>
            <w:tcW w:w="1057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F65B71E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C2EBCE2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Miejscowość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1112C7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2559CEE4" w14:textId="77777777" w:rsidTr="00CF53BC">
        <w:trPr>
          <w:trHeight w:val="454"/>
        </w:trPr>
        <w:tc>
          <w:tcPr>
            <w:tcW w:w="1057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B5E7872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23F9F75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Kod pocztowy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D52783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03CE176E" w14:textId="77777777" w:rsidTr="00CF53BC">
        <w:trPr>
          <w:trHeight w:val="454"/>
        </w:trPr>
        <w:tc>
          <w:tcPr>
            <w:tcW w:w="1057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62D5E0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3AC12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Poczta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DD0322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32683815" w14:textId="77777777" w:rsidTr="00CF53BC">
        <w:trPr>
          <w:trHeight w:val="454"/>
        </w:trPr>
        <w:tc>
          <w:tcPr>
            <w:tcW w:w="203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46595E7" w14:textId="24692EB6" w:rsidR="00775C91" w:rsidRPr="002268B8" w:rsidRDefault="00D22A58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775C91" w:rsidRPr="002268B8">
              <w:rPr>
                <w:rFonts w:ascii="Times New Roman" w:hAnsi="Times New Roman" w:cs="Times New Roman"/>
                <w:bCs/>
              </w:rPr>
              <w:t>. Numer telefonu kontaktowego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348893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1E455B61" w14:textId="77777777" w:rsidTr="00CF53BC">
        <w:trPr>
          <w:trHeight w:val="454"/>
        </w:trPr>
        <w:tc>
          <w:tcPr>
            <w:tcW w:w="203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3C5ECF" w14:textId="7A044B0A" w:rsidR="00775C91" w:rsidRPr="002268B8" w:rsidRDefault="00D22A58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775C91" w:rsidRPr="002268B8">
              <w:rPr>
                <w:rFonts w:ascii="Times New Roman" w:hAnsi="Times New Roman" w:cs="Times New Roman"/>
                <w:bCs/>
              </w:rPr>
              <w:t>. Adres e-mail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0E1B98" w14:textId="77777777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2268B8" w14:paraId="0512FF16" w14:textId="77777777" w:rsidTr="003C76F5">
        <w:trPr>
          <w:trHeight w:val="590"/>
        </w:trPr>
        <w:tc>
          <w:tcPr>
            <w:tcW w:w="2032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312A21B" w14:textId="57AF5079" w:rsidR="00775C91" w:rsidRPr="002268B8" w:rsidRDefault="00D22A58" w:rsidP="00D22A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775C91" w:rsidRPr="002268B8">
              <w:rPr>
                <w:rFonts w:ascii="Times New Roman" w:hAnsi="Times New Roman" w:cs="Times New Roman"/>
                <w:bCs/>
              </w:rPr>
              <w:t xml:space="preserve">. </w:t>
            </w:r>
            <w:r w:rsidR="00775C91" w:rsidRPr="002268B8">
              <w:rPr>
                <w:rFonts w:ascii="Times New Roman" w:hAnsi="Times New Roman" w:cs="Times New Roman"/>
              </w:rPr>
              <w:t>Planowana data zakończenia przez ucznia edukacji w szkol</w:t>
            </w:r>
            <w:r w:rsidR="00E66CF0" w:rsidRPr="002268B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268B8">
              <w:rPr>
                <w:rFonts w:ascii="Times New Roman" w:hAnsi="Times New Roman" w:cs="Times New Roman"/>
                <w:bCs/>
              </w:rPr>
              <w:t>miesiąc, rok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9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5E1CFD" w14:textId="7403677C" w:rsidR="00DC5B0E" w:rsidRPr="002268B8" w:rsidRDefault="00DC5B0E" w:rsidP="00D22A5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CE194B7" w14:textId="76D04914" w:rsidR="00775C91" w:rsidRPr="002268B8" w:rsidRDefault="00775C91" w:rsidP="00D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75C91" w:rsidRPr="00D22A58" w14:paraId="105225A9" w14:textId="77777777" w:rsidTr="00D22A58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090DC" w14:textId="6A691E59" w:rsidR="00775C91" w:rsidRPr="00D22A58" w:rsidRDefault="00775C91" w:rsidP="00D22A5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ucznia/ uczennicy w chwili zgłoszenia do projektu</w:t>
            </w:r>
          </w:p>
        </w:tc>
      </w:tr>
      <w:tr w:rsidR="00775C91" w:rsidRPr="002268B8" w14:paraId="2F08884C" w14:textId="77777777" w:rsidTr="004D5E1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B80CA" w14:textId="60468172" w:rsidR="00775C91" w:rsidRPr="002268B8" w:rsidRDefault="00775C91" w:rsidP="004F132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noProof/>
                <w14:ligatures w14:val="standardContextual"/>
              </w:rPr>
            </w:pPr>
            <w:r w:rsidRPr="002268B8">
              <w:rPr>
                <w:rFonts w:ascii="Times New Roman" w:hAnsi="Times New Roman" w:cs="Times New Roman"/>
                <w:bCs/>
              </w:rPr>
              <w:t xml:space="preserve">Oświadczam, że na dzień składania 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wniosku rekrutacyjnego </w:t>
            </w:r>
            <w:r w:rsidR="00E66CF0" w:rsidRPr="002268B8">
              <w:rPr>
                <w:rFonts w:ascii="Times New Roman" w:hAnsi="Times New Roman" w:cs="Times New Roman"/>
                <w:bCs/>
              </w:rPr>
              <w:t>jestem/mój syn/córka</w:t>
            </w:r>
            <w:r w:rsidR="00F4528C">
              <w:rPr>
                <w:rStyle w:val="Odwoanieprzypisudolnego"/>
                <w:rFonts w:ascii="Times New Roman" w:hAnsi="Times New Roman" w:cs="Times New Roman"/>
                <w:bCs/>
              </w:rPr>
              <w:footnoteReference w:id="2"/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Pr="002268B8">
              <w:rPr>
                <w:rFonts w:ascii="Times New Roman" w:hAnsi="Times New Roman" w:cs="Times New Roman"/>
                <w:bCs/>
              </w:rPr>
              <w:t xml:space="preserve">jest </w:t>
            </w:r>
            <w:r w:rsidRPr="002268B8">
              <w:rPr>
                <w:rFonts w:ascii="Times New Roman" w:hAnsi="Times New Roman" w:cs="Times New Roman"/>
                <w:bCs/>
              </w:rPr>
              <w:br/>
              <w:t>(proszę o zaznaczenie znakiem X oraz dołączyć dokumenty / kserokopie potwierdzające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dane</w:t>
            </w:r>
            <w:r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9B16F2" w:rsidRPr="002268B8">
              <w:rPr>
                <w:rFonts w:ascii="Times New Roman" w:hAnsi="Times New Roman" w:cs="Times New Roman"/>
                <w:bCs/>
              </w:rPr>
              <w:t>za zgodność z oryginałem przez Szkolnego Animatora Współpracy (SAW)</w:t>
            </w:r>
            <w:r w:rsidRPr="002268B8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775C91" w:rsidRPr="002268B8" w14:paraId="65F94120" w14:textId="77777777" w:rsidTr="00F47614">
        <w:trPr>
          <w:trHeight w:val="274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4591" w14:textId="7651A9E0" w:rsidR="00775C91" w:rsidRPr="002268B8" w:rsidRDefault="00E66CF0" w:rsidP="002268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/>
              </w:rPr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obcego pochodzenia</w:t>
            </w:r>
            <w:r w:rsidR="00E44FE1">
              <w:rPr>
                <w:rFonts w:ascii="Times New Roman" w:hAnsi="Times New Roman" w:cs="Times New Roman"/>
                <w:b/>
              </w:rPr>
              <w:t xml:space="preserve"> </w:t>
            </w:r>
            <w:r w:rsidR="009B16F2" w:rsidRPr="002268B8">
              <w:rPr>
                <w:rFonts w:ascii="Times New Roman" w:hAnsi="Times New Roman" w:cs="Times New Roman"/>
                <w:bCs/>
              </w:rPr>
              <w:t>(</w:t>
            </w:r>
            <w:r w:rsidR="00775C91" w:rsidRPr="002268B8">
              <w:rPr>
                <w:rFonts w:ascii="Times New Roman" w:hAnsi="Times New Roman" w:cs="Times New Roman"/>
                <w:bCs/>
              </w:rPr>
              <w:t>jeśli tak, należy dołączyć kserokopię dokumentu poświadczoną za</w:t>
            </w:r>
            <w:r w:rsidR="002268B8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zgodność z oryginałem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przez SAW</w:t>
            </w:r>
            <w:r w:rsidR="00775C91" w:rsidRPr="002268B8">
              <w:rPr>
                <w:rFonts w:ascii="Times New Roman" w:hAnsi="Times New Roman" w:cs="Times New Roman"/>
                <w:bCs/>
              </w:rPr>
              <w:t>, upoważniającego do pobytu np. wiza, karta pobytu,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dokument potwierdzający objęcia ochroną, dokument potwierdzający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tożsamość i obywatelstwo, zaświadczenie o zarejestrowaniu pobytu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 xml:space="preserve">obywatela Unii Europejskiej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BBACA2" w14:textId="71201971" w:rsidR="00775C91" w:rsidRDefault="00F47D4D" w:rsidP="00F4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572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14" w:rsidRPr="00F476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</w:p>
          <w:p w14:paraId="52250E47" w14:textId="77777777" w:rsidR="002268B8" w:rsidRPr="003C76F5" w:rsidRDefault="002268B8" w:rsidP="00F4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DA9E57" w14:textId="3B7AE872" w:rsidR="00775C91" w:rsidRPr="002268B8" w:rsidRDefault="00F47D4D" w:rsidP="00F476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82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B8" w:rsidRPr="00F4761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775C91" w:rsidRPr="002268B8" w14:paraId="1441674C" w14:textId="77777777" w:rsidTr="00F47614">
        <w:trPr>
          <w:trHeight w:val="1233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F453" w14:textId="2F7BAC51" w:rsidR="00775C91" w:rsidRPr="002268B8" w:rsidRDefault="00E66CF0" w:rsidP="009B16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/>
              </w:rPr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z państwa trzeciego</w:t>
            </w:r>
            <w:r w:rsidR="009B16F2" w:rsidRPr="002268B8">
              <w:rPr>
                <w:rFonts w:ascii="Times New Roman" w:hAnsi="Times New Roman" w:cs="Times New Roman"/>
                <w:b/>
              </w:rPr>
              <w:t xml:space="preserve"> </w:t>
            </w:r>
            <w:r w:rsidR="009B16F2" w:rsidRPr="002268B8">
              <w:rPr>
                <w:rFonts w:ascii="Times New Roman" w:hAnsi="Times New Roman" w:cs="Times New Roman"/>
                <w:bCs/>
              </w:rPr>
              <w:t>(</w:t>
            </w:r>
            <w:r w:rsidR="00775C91" w:rsidRPr="002268B8">
              <w:rPr>
                <w:rFonts w:ascii="Times New Roman" w:hAnsi="Times New Roman" w:cs="Times New Roman"/>
                <w:bCs/>
              </w:rPr>
              <w:t>jeśli tak, należy dołączyć kserokopię dokumentu poświadczoną za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zgodność z oryginałem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przez Szkolnego Animatora Współpracy</w:t>
            </w:r>
            <w:r w:rsidR="00775C91" w:rsidRPr="002268B8">
              <w:rPr>
                <w:rFonts w:ascii="Times New Roman" w:hAnsi="Times New Roman" w:cs="Times New Roman"/>
                <w:bCs/>
              </w:rPr>
              <w:t>, upoważniającego do pobytu np. wiza, karta pobytu,</w:t>
            </w:r>
          </w:p>
          <w:p w14:paraId="64E8C0CF" w14:textId="77777777" w:rsidR="00775C91" w:rsidRPr="002268B8" w:rsidRDefault="00775C91" w:rsidP="009B16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dokument potwierdzający objęcia ochroną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9A8EE" w14:textId="0A1A49E8" w:rsidR="00775C91" w:rsidRPr="003C76F5" w:rsidRDefault="00F47D4D" w:rsidP="0022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0748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B8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4F12833C" w14:textId="624848B6" w:rsidR="00775C91" w:rsidRPr="002268B8" w:rsidRDefault="00F47D4D" w:rsidP="002268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230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6AD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775C91" w:rsidRPr="002268B8" w14:paraId="5338C534" w14:textId="77777777" w:rsidTr="00F47614">
        <w:trPr>
          <w:trHeight w:val="295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8190" w14:textId="77777777" w:rsidR="00775C91" w:rsidRPr="002268B8" w:rsidRDefault="00E66CF0" w:rsidP="009B16F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268B8">
              <w:rPr>
                <w:rFonts w:ascii="Times New Roman" w:hAnsi="Times New Roman" w:cs="Times New Roman"/>
                <w:b/>
              </w:rPr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należącą do mniejszości narodowej lub etnicznej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8B3893" w14:textId="0E42F614" w:rsidR="00775C91" w:rsidRPr="002268B8" w:rsidRDefault="00F47D4D" w:rsidP="002268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18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5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6B0608E9" w14:textId="213FA330" w:rsidR="00775C91" w:rsidRPr="002268B8" w:rsidRDefault="00F47D4D" w:rsidP="0022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55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73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</w:p>
          <w:p w14:paraId="6190C49C" w14:textId="77777777" w:rsidR="00775C91" w:rsidRPr="003C76F5" w:rsidRDefault="00775C91" w:rsidP="002268B8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hanging="1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B96E7" w14:textId="668D1D8E" w:rsidR="00775C91" w:rsidRPr="002268B8" w:rsidRDefault="00F47D4D" w:rsidP="00F4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920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B8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odmawiam odpowiedzi</w:t>
            </w:r>
          </w:p>
        </w:tc>
      </w:tr>
      <w:tr w:rsidR="00775C91" w:rsidRPr="002268B8" w14:paraId="4D544441" w14:textId="77777777" w:rsidTr="00F47614">
        <w:trPr>
          <w:trHeight w:val="295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238F4" w14:textId="1E2E1E9B" w:rsidR="00775C91" w:rsidRPr="002268B8" w:rsidRDefault="00E66CF0" w:rsidP="009B16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68B8">
              <w:rPr>
                <w:rFonts w:ascii="Times New Roman" w:hAnsi="Times New Roman" w:cs="Times New Roman"/>
                <w:b/>
              </w:rPr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bezdomną lub dotknięta wykluczeniem z dostępu do</w:t>
            </w:r>
          </w:p>
          <w:p w14:paraId="3E7FB30B" w14:textId="77777777" w:rsidR="00775C91" w:rsidRPr="002268B8" w:rsidRDefault="00775C91" w:rsidP="009B16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/>
              </w:rPr>
              <w:t>mieszkań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494FF" w14:textId="4CBA0C1A" w:rsidR="00775C91" w:rsidRPr="003C76F5" w:rsidRDefault="00F47D4D" w:rsidP="002268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60" w:hanging="1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797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73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4694963C" w14:textId="3CA30A5B" w:rsidR="00775C91" w:rsidRPr="002268B8" w:rsidRDefault="00F47D4D" w:rsidP="002268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672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8B8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775C91" w:rsidRPr="002268B8" w14:paraId="4121C68B" w14:textId="77777777" w:rsidTr="00F47614">
        <w:trPr>
          <w:trHeight w:val="1424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4EB0" w14:textId="2BF10953" w:rsidR="00775C91" w:rsidRPr="002268B8" w:rsidRDefault="00E66CF0" w:rsidP="009B16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/>
              </w:rPr>
              <w:lastRenderedPageBreak/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z niepełnosprawnością</w:t>
            </w:r>
            <w:r w:rsidR="008F3389" w:rsidRPr="002268B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="009B16F2" w:rsidRPr="002268B8">
              <w:rPr>
                <w:rFonts w:ascii="Times New Roman" w:hAnsi="Times New Roman" w:cs="Times New Roman"/>
                <w:b/>
              </w:rPr>
              <w:t xml:space="preserve"> (</w:t>
            </w:r>
            <w:r w:rsidR="00775C91" w:rsidRPr="002268B8">
              <w:rPr>
                <w:rFonts w:ascii="Times New Roman" w:hAnsi="Times New Roman" w:cs="Times New Roman"/>
                <w:bCs/>
              </w:rPr>
              <w:t>jeśli tak, należy dołączyć poświadczoną za</w:t>
            </w:r>
            <w:r w:rsidR="002268B8" w:rsidRPr="002268B8">
              <w:rPr>
                <w:rFonts w:ascii="Times New Roman" w:hAnsi="Times New Roman" w:cs="Times New Roman"/>
                <w:bCs/>
              </w:rPr>
              <w:t> </w:t>
            </w:r>
            <w:r w:rsidR="00775C91" w:rsidRPr="002268B8">
              <w:rPr>
                <w:rFonts w:ascii="Times New Roman" w:hAnsi="Times New Roman" w:cs="Times New Roman"/>
                <w:bCs/>
              </w:rPr>
              <w:t>zgodność z oryginałem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przez SAW </w:t>
            </w:r>
            <w:r w:rsidR="00775C91" w:rsidRPr="002268B8">
              <w:rPr>
                <w:rFonts w:ascii="Times New Roman" w:hAnsi="Times New Roman" w:cs="Times New Roman"/>
                <w:bCs/>
              </w:rPr>
              <w:t>kserokopię orzeczenia o</w:t>
            </w:r>
            <w:r w:rsidR="002268B8" w:rsidRPr="002268B8">
              <w:rPr>
                <w:rFonts w:ascii="Times New Roman" w:hAnsi="Times New Roman" w:cs="Times New Roman"/>
                <w:bCs/>
              </w:rPr>
              <w:t> </w:t>
            </w:r>
            <w:proofErr w:type="spellStart"/>
            <w:r w:rsidR="009B16F2" w:rsidRPr="002268B8">
              <w:rPr>
                <w:rFonts w:ascii="Times New Roman" w:hAnsi="Times New Roman" w:cs="Times New Roman"/>
                <w:bCs/>
              </w:rPr>
              <w:t>n</w:t>
            </w:r>
            <w:r w:rsidR="00775C91" w:rsidRPr="002268B8">
              <w:rPr>
                <w:rFonts w:ascii="Times New Roman" w:hAnsi="Times New Roman" w:cs="Times New Roman"/>
                <w:bCs/>
              </w:rPr>
              <w:t>iepełnospraw</w:t>
            </w:r>
            <w:r w:rsidR="00F47614">
              <w:rPr>
                <w:rFonts w:ascii="Times New Roman" w:hAnsi="Times New Roman" w:cs="Times New Roman"/>
                <w:bCs/>
              </w:rPr>
              <w:t>-</w:t>
            </w:r>
            <w:r w:rsidR="00775C91" w:rsidRPr="002268B8">
              <w:rPr>
                <w:rFonts w:ascii="Times New Roman" w:hAnsi="Times New Roman" w:cs="Times New Roman"/>
                <w:bCs/>
              </w:rPr>
              <w:t>ności</w:t>
            </w:r>
            <w:proofErr w:type="spellEnd"/>
            <w:r w:rsidR="00775C91" w:rsidRPr="002268B8">
              <w:rPr>
                <w:rFonts w:ascii="Times New Roman" w:hAnsi="Times New Roman" w:cs="Times New Roman"/>
                <w:bCs/>
              </w:rPr>
              <w:t>/o stopniu niepełnosprawności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lub dokumentu poświadczającego stan zdrowia wydany przez lekarza, tj.</w:t>
            </w:r>
            <w:r w:rsidR="009B16F2"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orzeczenie o stanie zdrowia lub opinia lub opinia</w:t>
            </w:r>
            <w:r w:rsidR="009B16F2" w:rsidRPr="002268B8">
              <w:rPr>
                <w:rFonts w:ascii="Times New Roman" w:hAnsi="Times New Roman" w:cs="Times New Roman"/>
                <w:bCs/>
              </w:rPr>
              <w:t>)</w:t>
            </w:r>
            <w:r w:rsidR="00775C91" w:rsidRPr="002268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80276" w14:textId="3734C33C" w:rsidR="002268B8" w:rsidRPr="00D22A58" w:rsidRDefault="00F47D4D" w:rsidP="00D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527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5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0CDD1462" w14:textId="585BABB1" w:rsidR="00775C91" w:rsidRPr="00D22A58" w:rsidRDefault="00F47D4D" w:rsidP="00D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075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73" w:rsidRPr="00D22A5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1863A0F0" w14:textId="341472BF" w:rsidR="00775C91" w:rsidRPr="002268B8" w:rsidRDefault="00F47D4D" w:rsidP="00D2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652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A58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22A58">
              <w:rPr>
                <w:rFonts w:ascii="Times New Roman" w:hAnsi="Times New Roman" w:cs="Times New Roman"/>
                <w:bCs/>
              </w:rPr>
              <w:t xml:space="preserve">  </w:t>
            </w:r>
            <w:r w:rsidR="00775C91" w:rsidRPr="002268B8">
              <w:rPr>
                <w:rFonts w:ascii="Times New Roman" w:hAnsi="Times New Roman" w:cs="Times New Roman"/>
                <w:bCs/>
              </w:rPr>
              <w:t>odmawiam odpowiedzi</w:t>
            </w:r>
          </w:p>
        </w:tc>
      </w:tr>
      <w:tr w:rsidR="00775C91" w:rsidRPr="002268B8" w14:paraId="66884B89" w14:textId="77777777" w:rsidTr="00F47614">
        <w:trPr>
          <w:trHeight w:val="1252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AA5A" w14:textId="1DD94C56" w:rsidR="00775C91" w:rsidRPr="002268B8" w:rsidRDefault="009B16F2" w:rsidP="00F476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/>
              </w:rPr>
              <w:t>O</w:t>
            </w:r>
            <w:r w:rsidR="00775C91" w:rsidRPr="002268B8">
              <w:rPr>
                <w:rFonts w:ascii="Times New Roman" w:hAnsi="Times New Roman" w:cs="Times New Roman"/>
                <w:b/>
              </w:rPr>
              <w:t>sobą o specjalnych potrzebach rozwojowych i edukacyjnych</w:t>
            </w:r>
            <w:r w:rsidRPr="002268B8">
              <w:rPr>
                <w:rFonts w:ascii="Times New Roman" w:hAnsi="Times New Roman" w:cs="Times New Roman"/>
                <w:b/>
              </w:rPr>
              <w:t xml:space="preserve"> (</w:t>
            </w:r>
            <w:r w:rsidR="00775C91" w:rsidRPr="002268B8">
              <w:rPr>
                <w:rFonts w:ascii="Times New Roman" w:hAnsi="Times New Roman" w:cs="Times New Roman"/>
                <w:bCs/>
              </w:rPr>
              <w:t>jeśli tak, należy dołączyć poświadczoną za zgodność z oryginałem</w:t>
            </w:r>
            <w:r w:rsidRPr="002268B8">
              <w:rPr>
                <w:rFonts w:ascii="Times New Roman" w:hAnsi="Times New Roman" w:cs="Times New Roman"/>
                <w:bCs/>
              </w:rPr>
              <w:t xml:space="preserve"> przez SAW </w:t>
            </w:r>
            <w:r w:rsidR="00775C91" w:rsidRPr="002268B8">
              <w:rPr>
                <w:rFonts w:ascii="Times New Roman" w:hAnsi="Times New Roman" w:cs="Times New Roman"/>
                <w:bCs/>
              </w:rPr>
              <w:t>kserokopię opinii lub orzeczenia wydanego przez poradnię psychologiczno-pedagogiczną lub orzeczenia o niepełnosprawności/o stopniu</w:t>
            </w:r>
            <w:r w:rsidRPr="002268B8">
              <w:rPr>
                <w:rFonts w:ascii="Times New Roman" w:hAnsi="Times New Roman" w:cs="Times New Roman"/>
                <w:bCs/>
              </w:rPr>
              <w:t xml:space="preserve">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pełnosprawności</w:t>
            </w:r>
            <w:r w:rsidRPr="002268B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E21C95" w14:textId="266FBB91" w:rsidR="00775C91" w:rsidRPr="002268B8" w:rsidRDefault="00F47D4D" w:rsidP="00EA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685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BF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EA7EBF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366F4A75" w14:textId="77DE4E53" w:rsidR="00775C91" w:rsidRPr="002268B8" w:rsidRDefault="00F47D4D" w:rsidP="00EA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798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BF" w:rsidRPr="00EA7EB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7EBF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775C91" w:rsidRPr="002268B8" w14:paraId="700ABBC9" w14:textId="77777777" w:rsidTr="00F47614">
        <w:trPr>
          <w:trHeight w:val="1397"/>
        </w:trPr>
        <w:tc>
          <w:tcPr>
            <w:tcW w:w="3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445F8" w14:textId="4BBE62D3" w:rsidR="00775C91" w:rsidRPr="002268B8" w:rsidRDefault="00775C91" w:rsidP="004F132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2268B8">
              <w:rPr>
                <w:rFonts w:ascii="Times New Roman" w:hAnsi="Times New Roman" w:cs="Times New Roman"/>
                <w:bCs/>
              </w:rPr>
              <w:t>W przypadku zgłoszeń dokonanych przez osoby z niepełnosprawnościami pros</w:t>
            </w:r>
            <w:r w:rsidR="007375AE" w:rsidRPr="002268B8">
              <w:rPr>
                <w:rFonts w:ascii="Times New Roman" w:hAnsi="Times New Roman" w:cs="Times New Roman"/>
                <w:bCs/>
              </w:rPr>
              <w:t>imy</w:t>
            </w:r>
            <w:r w:rsidRPr="002268B8">
              <w:rPr>
                <w:rFonts w:ascii="Times New Roman" w:hAnsi="Times New Roman" w:cs="Times New Roman"/>
                <w:bCs/>
              </w:rPr>
              <w:t xml:space="preserve"> o informację, czy </w:t>
            </w:r>
            <w:r w:rsidR="007375AE" w:rsidRPr="002268B8">
              <w:rPr>
                <w:rFonts w:ascii="Times New Roman" w:hAnsi="Times New Roman" w:cs="Times New Roman"/>
                <w:bCs/>
              </w:rPr>
              <w:t xml:space="preserve">uczeń/uczennica </w:t>
            </w:r>
            <w:r w:rsidRPr="002268B8">
              <w:rPr>
                <w:rFonts w:ascii="Times New Roman" w:hAnsi="Times New Roman" w:cs="Times New Roman"/>
                <w:bCs/>
              </w:rPr>
              <w:t>zgłasza specjalne potrzeby w celu umożliwienia udziału w projekcie (np. tłumacz języka migowego). Jeśli tak, proszę napisać jakie?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CFD1B" w14:textId="4A5B1873" w:rsidR="00775C91" w:rsidRPr="002268B8" w:rsidRDefault="00F47D4D" w:rsidP="00EA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436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BF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EA7EBF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tak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31E6CF9F" w14:textId="3C61A637" w:rsidR="00775C91" w:rsidRPr="002268B8" w:rsidRDefault="00F47D4D" w:rsidP="00EA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298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73" w:rsidRPr="00EA7EB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A7EBF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>nie</w:t>
            </w:r>
            <w:r w:rsidR="00775C91" w:rsidRPr="002268B8">
              <w:rPr>
                <w:rFonts w:ascii="Times New Roman" w:hAnsi="Times New Roman" w:cs="Times New Roman"/>
                <w:bCs/>
              </w:rPr>
              <w:br/>
            </w:r>
          </w:p>
          <w:p w14:paraId="7EB7E64B" w14:textId="5CDC1903" w:rsidR="00775C91" w:rsidRPr="002268B8" w:rsidRDefault="00F47D4D" w:rsidP="00EA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183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512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C73" w:rsidRPr="002268B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A7EBF">
              <w:rPr>
                <w:rFonts w:ascii="Times New Roman" w:hAnsi="Times New Roman" w:cs="Times New Roman"/>
                <w:bCs/>
              </w:rPr>
              <w:t xml:space="preserve">   </w:t>
            </w:r>
            <w:r w:rsidR="00775C91" w:rsidRPr="002268B8">
              <w:rPr>
                <w:rFonts w:ascii="Times New Roman" w:hAnsi="Times New Roman" w:cs="Times New Roman"/>
                <w:bCs/>
              </w:rPr>
              <w:t xml:space="preserve">odmawiam odpowiedzi </w:t>
            </w:r>
          </w:p>
        </w:tc>
      </w:tr>
      <w:tr w:rsidR="00775C91" w:rsidRPr="002268B8" w14:paraId="3460461F" w14:textId="77777777" w:rsidTr="004D5E1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D307A0" w14:textId="0AF42351" w:rsidR="00775C91" w:rsidRPr="002268B8" w:rsidRDefault="00775C91" w:rsidP="004F132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2268B8">
              <w:rPr>
                <w:rFonts w:ascii="Times New Roman" w:hAnsi="Times New Roman" w:cs="Times New Roman"/>
              </w:rPr>
              <w:t>Zgłaszam specjalne potrzeby, tj.:</w:t>
            </w:r>
            <w:r w:rsidR="00F47614">
              <w:rPr>
                <w:rFonts w:ascii="Times New Roman" w:hAnsi="Times New Roman" w:cs="Times New Roman"/>
              </w:rPr>
              <w:t xml:space="preserve"> ……………………………………………………………………….…………</w:t>
            </w:r>
          </w:p>
          <w:p w14:paraId="48D87DD6" w14:textId="430515F2" w:rsidR="008F3389" w:rsidRPr="000B74B3" w:rsidRDefault="00775C91" w:rsidP="004F132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2268B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</w:t>
            </w:r>
            <w:r w:rsidR="008F3389" w:rsidRPr="002268B8">
              <w:rPr>
                <w:rFonts w:ascii="Times New Roman" w:hAnsi="Times New Roman" w:cs="Times New Roman"/>
              </w:rPr>
              <w:t>.</w:t>
            </w:r>
            <w:r w:rsidRPr="002268B8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="007375AE" w:rsidRPr="002268B8">
              <w:rPr>
                <w:rFonts w:ascii="Times New Roman" w:hAnsi="Times New Roman" w:cs="Times New Roman"/>
              </w:rPr>
              <w:t>………………………………</w:t>
            </w:r>
            <w:r w:rsidR="008F3389" w:rsidRPr="002268B8">
              <w:rPr>
                <w:rFonts w:ascii="Times New Roman" w:hAnsi="Times New Roman" w:cs="Times New Roman"/>
              </w:rPr>
              <w:t>.</w:t>
            </w:r>
            <w:r w:rsidR="007375AE" w:rsidRPr="002268B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</w:t>
            </w:r>
            <w:r w:rsidR="00F47614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14:paraId="32C7BAE7" w14:textId="77777777" w:rsidR="00DE12F4" w:rsidRPr="002268B8" w:rsidRDefault="00DE12F4" w:rsidP="00DE12F4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</w:p>
    <w:p w14:paraId="7A521698" w14:textId="2593E935" w:rsidR="00DE12F4" w:rsidRPr="002268B8" w:rsidRDefault="00DE12F4" w:rsidP="00DE12F4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2268B8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 xml:space="preserve">W związku z procesem rekrutacyjnym do projektu Świętokrzyska Edukacja Zawodowa – zadanie „Świętokrzyskie staże uczniowskie” oświadczam, że: </w:t>
      </w:r>
    </w:p>
    <w:p w14:paraId="3A39AFB1" w14:textId="223E8EF1" w:rsidR="00DE12F4" w:rsidRPr="003C76F5" w:rsidRDefault="00DE12F4" w:rsidP="003C76F5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>Wyrażam zgodę na udział w postępowaniu rekrutacyjnym.</w:t>
      </w:r>
    </w:p>
    <w:p w14:paraId="5215F77C" w14:textId="1DF89920" w:rsidR="00DE12F4" w:rsidRPr="003C76F5" w:rsidRDefault="00DE12F4" w:rsidP="003C76F5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>Deklaruję swój udział/udział mojego dziecka w projekcie Świętokrzyska Edukacja Zawodowa.</w:t>
      </w:r>
    </w:p>
    <w:p w14:paraId="2FC43640" w14:textId="755C0EB7" w:rsidR="00DE12F4" w:rsidRPr="003C76F5" w:rsidRDefault="00DE12F4" w:rsidP="003C76F5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>Jestem świadomy/świadoma, że zgłoszenie się do udziału w projekcie nie jest równoznaczne z</w:t>
      </w:r>
      <w:r w:rsidR="00F47614"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> </w:t>
      </w: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 xml:space="preserve">zakwalifikowaniem. </w:t>
      </w:r>
    </w:p>
    <w:p w14:paraId="156205CD" w14:textId="3613BFDD" w:rsidR="00DE12F4" w:rsidRPr="003C76F5" w:rsidRDefault="00DE12F4" w:rsidP="003C76F5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 xml:space="preserve">Dane zawarte we wniosku rekrutacyjnym są zgodne z prawdą. </w:t>
      </w:r>
    </w:p>
    <w:p w14:paraId="295C8DC1" w14:textId="71B7D0BE" w:rsidR="00240AF8" w:rsidRDefault="00DE12F4" w:rsidP="003C76F5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  <w:r w:rsidRPr="003C76F5"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  <w:t>Zapoznałem/zapoznałam się z „Regulamin rekrutacji uczniów/uczennic w ramach projektu  Świętokrzyska Edukacja Zawodowa - Świętokrzyskie staże uczniowskie”, akceptuję jego zapisy i zobowiązuję się do ich przestrzegania.</w:t>
      </w:r>
    </w:p>
    <w:p w14:paraId="0903EB74" w14:textId="77777777" w:rsidR="003B5D1C" w:rsidRDefault="003B5D1C" w:rsidP="003B5D1C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</w:p>
    <w:p w14:paraId="12CD819B" w14:textId="77777777" w:rsidR="003B5D1C" w:rsidRDefault="003B5D1C" w:rsidP="003B5D1C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kern w:val="2"/>
          <w:lang w:eastAsia="pl-PL"/>
          <w14:ligatures w14:val="standardContextual"/>
        </w:rPr>
      </w:pPr>
    </w:p>
    <w:p w14:paraId="516CC7FC" w14:textId="77777777" w:rsidR="003B5D1C" w:rsidRDefault="003B5D1C" w:rsidP="00F928D0">
      <w:pPr>
        <w:jc w:val="center"/>
        <w:rPr>
          <w:rFonts w:ascii="Times New Roman" w:hAnsi="Times New Roman" w:cs="Times New Roman"/>
        </w:rPr>
        <w:sectPr w:rsidR="003B5D1C" w:rsidSect="002A3D83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69ECB9A" w14:textId="7C79AD06" w:rsidR="003B5D1C" w:rsidRDefault="003B5D1C" w:rsidP="003B5D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</w:t>
      </w:r>
    </w:p>
    <w:p w14:paraId="7573BD13" w14:textId="77777777" w:rsidR="003B5D1C" w:rsidRDefault="003B5D1C" w:rsidP="003B5D1C">
      <w:pPr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Miejscowość, data</w:t>
      </w:r>
    </w:p>
    <w:p w14:paraId="735226F1" w14:textId="77777777" w:rsidR="003B5D1C" w:rsidRDefault="003B5D1C" w:rsidP="003B5D1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F592A3" w14:textId="31ACD547" w:rsidR="003B5D1C" w:rsidRPr="003C76F5" w:rsidRDefault="003B5D1C" w:rsidP="003B5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14:paraId="1EE7EAFB" w14:textId="77777777" w:rsidR="003B5D1C" w:rsidRDefault="003B5D1C" w:rsidP="003C76F5">
      <w:pPr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 xml:space="preserve">Data wpływu wniosku </w:t>
      </w:r>
    </w:p>
    <w:p w14:paraId="3710337F" w14:textId="77777777" w:rsidR="003B5D1C" w:rsidRDefault="003B5D1C" w:rsidP="003B5D1C">
      <w:pPr>
        <w:rPr>
          <w:rFonts w:ascii="Times New Roman" w:hAnsi="Times New Roman" w:cs="Times New Roman"/>
          <w:sz w:val="20"/>
          <w:szCs w:val="20"/>
        </w:rPr>
      </w:pPr>
    </w:p>
    <w:p w14:paraId="6D448ABE" w14:textId="77777777" w:rsidR="003B5D1C" w:rsidRDefault="003B5D1C" w:rsidP="003B5D1C">
      <w:pPr>
        <w:rPr>
          <w:rFonts w:ascii="Times New Roman" w:hAnsi="Times New Roman" w:cs="Times New Roman"/>
          <w:sz w:val="20"/>
          <w:szCs w:val="20"/>
        </w:rPr>
      </w:pPr>
    </w:p>
    <w:p w14:paraId="35AE08FF" w14:textId="77777777" w:rsidR="003B5D1C" w:rsidRDefault="003B5D1C" w:rsidP="00C578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</w:t>
      </w:r>
    </w:p>
    <w:p w14:paraId="4C0739D3" w14:textId="7459D785" w:rsidR="003B5D1C" w:rsidRPr="003C76F5" w:rsidRDefault="003B5D1C" w:rsidP="003B5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Czytelny podpis Kandydata/Kandydatki/</w:t>
      </w:r>
    </w:p>
    <w:p w14:paraId="4C423FD9" w14:textId="77777777" w:rsidR="003B5D1C" w:rsidRPr="003C76F5" w:rsidRDefault="003B5D1C" w:rsidP="003B5D1C">
      <w:pPr>
        <w:tabs>
          <w:tab w:val="left" w:pos="4638"/>
        </w:tabs>
        <w:spacing w:after="0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rodzica/opiekuna prawnego</w:t>
      </w:r>
    </w:p>
    <w:p w14:paraId="24984CC3" w14:textId="77777777" w:rsidR="003B5D1C" w:rsidRDefault="003B5D1C" w:rsidP="003B5D1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C5A205" w14:textId="3E5D0BA1" w:rsidR="003B5D1C" w:rsidRPr="003C76F5" w:rsidRDefault="003B5D1C" w:rsidP="003B5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14:paraId="4DD9B793" w14:textId="77777777" w:rsidR="003B5D1C" w:rsidRPr="003C76F5" w:rsidRDefault="003B5D1C" w:rsidP="003B5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Czytelny podpis</w:t>
      </w:r>
    </w:p>
    <w:p w14:paraId="346465E9" w14:textId="77777777" w:rsidR="003B5D1C" w:rsidRPr="003C76F5" w:rsidRDefault="003B5D1C" w:rsidP="003B5D1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Szkolnego Animatora Współpracy</w:t>
      </w:r>
    </w:p>
    <w:p w14:paraId="0AA662FB" w14:textId="77777777" w:rsidR="003B5D1C" w:rsidRPr="003C76F5" w:rsidRDefault="003B5D1C" w:rsidP="003B5D1C">
      <w:pPr>
        <w:tabs>
          <w:tab w:val="left" w:pos="4638"/>
        </w:tabs>
        <w:spacing w:after="0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>potwierdzający przyjęcie wniosku</w:t>
      </w:r>
    </w:p>
    <w:p w14:paraId="438AB9BC" w14:textId="62B587A0" w:rsidR="003B5D1C" w:rsidRDefault="003B5D1C" w:rsidP="003C76F5">
      <w:pPr>
        <w:jc w:val="center"/>
        <w:rPr>
          <w:rFonts w:ascii="Times New Roman" w:hAnsi="Times New Roman" w:cs="Times New Roman"/>
          <w:sz w:val="20"/>
          <w:szCs w:val="20"/>
        </w:rPr>
      </w:pPr>
      <w:r w:rsidRPr="003C76F5">
        <w:rPr>
          <w:rFonts w:ascii="Times New Roman" w:hAnsi="Times New Roman" w:cs="Times New Roman"/>
          <w:sz w:val="20"/>
          <w:szCs w:val="20"/>
        </w:rPr>
        <w:tab/>
      </w:r>
    </w:p>
    <w:p w14:paraId="5540E96F" w14:textId="77777777" w:rsidR="003B5D1C" w:rsidRPr="003965F4" w:rsidRDefault="003B5D1C" w:rsidP="003965F4">
      <w:pPr>
        <w:spacing w:after="0" w:line="320" w:lineRule="exact"/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sectPr w:rsidR="003B5D1C" w:rsidRPr="003965F4" w:rsidSect="003B5D1C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40B2872" w14:textId="2182CB29" w:rsidR="006113AA" w:rsidRPr="001267F2" w:rsidRDefault="006113AA" w:rsidP="001267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</w:pPr>
      <w:bookmarkStart w:id="2" w:name="_Hlk197674547"/>
      <w:r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lastRenderedPageBreak/>
        <w:t xml:space="preserve">Załącznik nr 1 - </w:t>
      </w:r>
      <w:bookmarkEnd w:id="2"/>
      <w:r w:rsidR="003965F4"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t>oświadczenie uczestnika projektu dotyczące przetwarzania danych osobowych.</w:t>
      </w:r>
    </w:p>
    <w:p w14:paraId="2ED1277D" w14:textId="2B97B393" w:rsidR="00FE338D" w:rsidRPr="00FE338D" w:rsidRDefault="006113AA" w:rsidP="001267F2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Verdana" w:hAnsi="Times New Roman" w:cs="Times New Roman"/>
          <w:b/>
          <w:kern w:val="2"/>
          <w:sz w:val="24"/>
          <w:szCs w:val="24"/>
          <w:lang w:eastAsia="pl-PL"/>
          <w14:ligatures w14:val="standardContextual"/>
        </w:rPr>
      </w:pPr>
      <w:bookmarkStart w:id="3" w:name="_Hlk197674085"/>
      <w:r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t xml:space="preserve">Załącznik nr 2 </w:t>
      </w:r>
      <w:bookmarkEnd w:id="3"/>
      <w:r w:rsidR="00AA3D06"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t>-</w:t>
      </w:r>
      <w:r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t xml:space="preserve"> </w:t>
      </w:r>
      <w:r w:rsidR="003965F4" w:rsidRPr="001267F2">
        <w:rPr>
          <w:rFonts w:ascii="Times New Roman" w:eastAsia="Verdana" w:hAnsi="Times New Roman" w:cs="Times New Roman"/>
          <w:color w:val="000000"/>
          <w:kern w:val="2"/>
          <w:lang w:eastAsia="pl-PL"/>
          <w14:ligatures w14:val="standardContextual"/>
        </w:rPr>
        <w:t>zgoda na przetwarzanie wizerunku wraz z zezwoleniem na jego rozpowszechnianie</w:t>
      </w:r>
      <w:r w:rsidR="00FE338D" w:rsidRPr="00FE338D">
        <w:rPr>
          <w:rFonts w:ascii="Times New Roman" w:eastAsia="Verdana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6920EA80" w:rsidR="00E94DA9" w:rsidRPr="00775C91" w:rsidRDefault="00772D6E" w:rsidP="001E39AD">
      <w:pPr>
        <w:spacing w:after="0" w:line="320" w:lineRule="exact"/>
        <w:ind w:hanging="10"/>
        <w:rPr>
          <w:rFonts w:ascii="Times New Roman" w:eastAsia="Verdana" w:hAnsi="Times New Roman" w:cs="Times New Roman"/>
          <w:b/>
          <w:kern w:val="2"/>
          <w:sz w:val="24"/>
          <w:szCs w:val="24"/>
          <w:lang w:eastAsia="pl-PL"/>
          <w14:ligatures w14:val="standardContextual"/>
        </w:rPr>
      </w:pPr>
      <w:r w:rsidRPr="00775C91">
        <w:rPr>
          <w:rFonts w:ascii="Times New Roman" w:eastAsia="Verdana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B36039E" w:rsidR="00BC27B6" w:rsidRPr="00775C91" w:rsidRDefault="00772D6E" w:rsidP="001E39AD">
      <w:pPr>
        <w:spacing w:after="0" w:line="320" w:lineRule="exact"/>
        <w:ind w:hanging="10"/>
        <w:rPr>
          <w:rFonts w:ascii="Times New Roman" w:eastAsia="Verdana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775C91">
        <w:rPr>
          <w:rFonts w:ascii="Times New Roman" w:eastAsia="Verdana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B57DE2" w:rsidRPr="00775C91">
        <w:rPr>
          <w:rFonts w:ascii="Times New Roman" w:eastAsia="Verdana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775C91">
        <w:rPr>
          <w:rFonts w:ascii="Times New Roman" w:eastAsia="Verdana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a): </w:t>
      </w:r>
    </w:p>
    <w:p w14:paraId="12ACD571" w14:textId="77777777" w:rsidR="00E94DA9" w:rsidRPr="00775C91" w:rsidRDefault="00E94DA9" w:rsidP="001E39AD">
      <w:pPr>
        <w:spacing w:after="0" w:line="320" w:lineRule="exact"/>
        <w:ind w:hanging="10"/>
        <w:rPr>
          <w:rFonts w:ascii="Times New Roman" w:eastAsia="Verdana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5155"/>
        <w:gridCol w:w="1418"/>
        <w:gridCol w:w="2835"/>
      </w:tblGrid>
      <w:tr w:rsidR="00DE12F4" w:rsidRPr="00DB441D" w14:paraId="7A2F7063" w14:textId="77777777" w:rsidTr="00E62B30">
        <w:trPr>
          <w:trHeight w:val="537"/>
        </w:trPr>
        <w:tc>
          <w:tcPr>
            <w:tcW w:w="510" w:type="dxa"/>
          </w:tcPr>
          <w:p w14:paraId="331BC268" w14:textId="48703F08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bCs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bCs/>
                <w:color w:val="000000"/>
                <w:kern w:val="2"/>
                <w:lang w:eastAsia="pl-PL"/>
                <w14:ligatures w14:val="standardContextual"/>
              </w:rPr>
              <w:t>Lp.</w:t>
            </w:r>
          </w:p>
        </w:tc>
        <w:tc>
          <w:tcPr>
            <w:tcW w:w="5155" w:type="dxa"/>
          </w:tcPr>
          <w:p w14:paraId="4AFDD756" w14:textId="0C09DDA5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bCs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bCs/>
                <w:color w:val="000000"/>
                <w:kern w:val="2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1418" w:type="dxa"/>
          </w:tcPr>
          <w:p w14:paraId="74DE83FB" w14:textId="77777777" w:rsidR="00DE12F4" w:rsidRPr="00DB441D" w:rsidRDefault="00DE12F4" w:rsidP="001E39AD">
            <w:pPr>
              <w:spacing w:line="320" w:lineRule="exact"/>
              <w:rPr>
                <w:rFonts w:ascii="Times New Roman" w:hAnsi="Times New Roman" w:cs="Times New Roman"/>
                <w:bCs/>
              </w:rPr>
            </w:pPr>
            <w:r w:rsidRPr="00DB441D">
              <w:rPr>
                <w:rFonts w:ascii="Times New Roman" w:hAnsi="Times New Roman" w:cs="Times New Roman"/>
                <w:bCs/>
              </w:rPr>
              <w:t>Wypełnia Kandydat/</w:t>
            </w:r>
          </w:p>
          <w:p w14:paraId="46B9E5D1" w14:textId="77777777" w:rsidR="00DE12F4" w:rsidRPr="00DB441D" w:rsidRDefault="00DE12F4" w:rsidP="001E39AD">
            <w:pPr>
              <w:spacing w:line="320" w:lineRule="exact"/>
              <w:rPr>
                <w:rFonts w:ascii="Times New Roman" w:hAnsi="Times New Roman" w:cs="Times New Roman"/>
                <w:bCs/>
              </w:rPr>
            </w:pPr>
            <w:r w:rsidRPr="00DB441D">
              <w:rPr>
                <w:rFonts w:ascii="Times New Roman" w:hAnsi="Times New Roman" w:cs="Times New Roman"/>
                <w:bCs/>
              </w:rPr>
              <w:t>rodzic Kandydata/</w:t>
            </w:r>
          </w:p>
          <w:p w14:paraId="3511309D" w14:textId="77777777" w:rsidR="00DE12F4" w:rsidRPr="00DB441D" w:rsidRDefault="00DE12F4" w:rsidP="001E39AD">
            <w:pPr>
              <w:spacing w:line="320" w:lineRule="exact"/>
              <w:rPr>
                <w:rFonts w:ascii="Times New Roman" w:hAnsi="Times New Roman" w:cs="Times New Roman"/>
                <w:bCs/>
              </w:rPr>
            </w:pPr>
            <w:r w:rsidRPr="00DB441D">
              <w:rPr>
                <w:rFonts w:ascii="Times New Roman" w:hAnsi="Times New Roman" w:cs="Times New Roman"/>
                <w:bCs/>
              </w:rPr>
              <w:t xml:space="preserve">opiekun prawny </w:t>
            </w:r>
          </w:p>
          <w:p w14:paraId="0ADF2A81" w14:textId="003E7E59" w:rsidR="00DE12F4" w:rsidRPr="00DB441D" w:rsidRDefault="00DE12F4" w:rsidP="001E39AD">
            <w:pPr>
              <w:spacing w:line="320" w:lineRule="exact"/>
              <w:rPr>
                <w:rFonts w:ascii="Times New Roman" w:hAnsi="Times New Roman" w:cs="Times New Roman"/>
                <w:bCs/>
              </w:rPr>
            </w:pPr>
            <w:r w:rsidRPr="00DB441D">
              <w:rPr>
                <w:rFonts w:ascii="Times New Roman" w:hAnsi="Times New Roman" w:cs="Times New Roman"/>
                <w:bCs/>
              </w:rPr>
              <w:t>Kandydata</w:t>
            </w:r>
          </w:p>
        </w:tc>
        <w:tc>
          <w:tcPr>
            <w:tcW w:w="2835" w:type="dxa"/>
          </w:tcPr>
          <w:p w14:paraId="25421E91" w14:textId="77777777" w:rsidR="00DE12F4" w:rsidRPr="00DB441D" w:rsidRDefault="00DE12F4" w:rsidP="001E39AD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  <w:p w14:paraId="073AE9FE" w14:textId="7881C3D1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hAnsi="Times New Roman" w:cs="Times New Roman"/>
                <w:b/>
              </w:rPr>
              <w:t>Liczba uzyskanych punktów zgodnie z Regulaminem -wpisuje Komisja Rekrutacyjna</w:t>
            </w:r>
          </w:p>
        </w:tc>
      </w:tr>
      <w:tr w:rsidR="00DE12F4" w:rsidRPr="00DB441D" w14:paraId="1043E317" w14:textId="77777777" w:rsidTr="00E62B30">
        <w:tc>
          <w:tcPr>
            <w:tcW w:w="510" w:type="dxa"/>
          </w:tcPr>
          <w:p w14:paraId="08F7923C" w14:textId="7945DB21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  <w:t>1.</w:t>
            </w:r>
          </w:p>
        </w:tc>
        <w:tc>
          <w:tcPr>
            <w:tcW w:w="5155" w:type="dxa"/>
          </w:tcPr>
          <w:p w14:paraId="1CB1BC79" w14:textId="3BC2D2D7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t>Udział Kandydata we Wzorcowym Modelu Kształcenia Praktycznego</w:t>
            </w:r>
          </w:p>
        </w:tc>
        <w:tc>
          <w:tcPr>
            <w:tcW w:w="1418" w:type="dxa"/>
          </w:tcPr>
          <w:p w14:paraId="5A31E5BD" w14:textId="7188B607" w:rsidR="00DE12F4" w:rsidRPr="00DB441D" w:rsidRDefault="00EA08C0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t>TAK/NIE</w:t>
            </w:r>
            <w:r w:rsidRPr="00DB441D">
              <w:rPr>
                <w:rStyle w:val="Odwoanieprzypisudolnego"/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footnoteReference w:id="4"/>
            </w:r>
          </w:p>
        </w:tc>
        <w:tc>
          <w:tcPr>
            <w:tcW w:w="2835" w:type="dxa"/>
          </w:tcPr>
          <w:p w14:paraId="69983C08" w14:textId="2E6E57FA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</w:tr>
      <w:tr w:rsidR="00DE12F4" w:rsidRPr="00DB441D" w14:paraId="2601348E" w14:textId="77777777" w:rsidTr="00E62B30">
        <w:tc>
          <w:tcPr>
            <w:tcW w:w="510" w:type="dxa"/>
          </w:tcPr>
          <w:p w14:paraId="176B9737" w14:textId="07F47581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  <w:t>2.</w:t>
            </w:r>
          </w:p>
        </w:tc>
        <w:tc>
          <w:tcPr>
            <w:tcW w:w="5155" w:type="dxa"/>
          </w:tcPr>
          <w:p w14:paraId="278F9B77" w14:textId="121E63A0" w:rsidR="008F3389" w:rsidRPr="00DB441D" w:rsidRDefault="008F3389" w:rsidP="001E39AD">
            <w:pPr>
              <w:spacing w:after="360"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t>Kandydat z orzeczeniem o niepełnosprawności</w:t>
            </w:r>
          </w:p>
          <w:p w14:paraId="1594D2C1" w14:textId="0ACF9CB6" w:rsidR="00DE12F4" w:rsidRPr="00DB441D" w:rsidRDefault="00DE12F4" w:rsidP="00400F33">
            <w:pPr>
              <w:spacing w:after="360"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055D3E3F" w14:textId="77777777" w:rsidR="00DE12F4" w:rsidRPr="00E62B30" w:rsidRDefault="008F3389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E62B30">
              <w:rPr>
                <w:rFonts w:ascii="Times New Roman" w:eastAsia="Verdana" w:hAnsi="Times New Roman" w:cs="Times New Roman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TAK/NIE/</w:t>
            </w:r>
          </w:p>
          <w:p w14:paraId="1A5EAC35" w14:textId="2FC206DB" w:rsidR="008F3389" w:rsidRPr="00E62B30" w:rsidRDefault="008F3389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E62B30">
              <w:rPr>
                <w:rFonts w:ascii="Times New Roman" w:eastAsia="Verdana" w:hAnsi="Times New Roman" w:cs="Times New Roman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DMAWIAM ODPOWIEDZI</w:t>
            </w:r>
            <w:r w:rsidRPr="00E62B30">
              <w:rPr>
                <w:rStyle w:val="Odwoanieprzypisudolnego"/>
                <w:rFonts w:ascii="Times New Roman" w:eastAsia="Verdana" w:hAnsi="Times New Roman" w:cs="Times New Roman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footnoteReference w:id="5"/>
            </w:r>
          </w:p>
        </w:tc>
        <w:tc>
          <w:tcPr>
            <w:tcW w:w="2835" w:type="dxa"/>
          </w:tcPr>
          <w:p w14:paraId="0965EB51" w14:textId="47476E48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</w:tr>
      <w:tr w:rsidR="00DE12F4" w:rsidRPr="00DB441D" w14:paraId="05121CA6" w14:textId="77777777" w:rsidTr="00E62B30">
        <w:tc>
          <w:tcPr>
            <w:tcW w:w="510" w:type="dxa"/>
          </w:tcPr>
          <w:p w14:paraId="1749F2EC" w14:textId="484C9AB9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  <w:t>3.</w:t>
            </w:r>
          </w:p>
        </w:tc>
        <w:tc>
          <w:tcPr>
            <w:tcW w:w="5155" w:type="dxa"/>
          </w:tcPr>
          <w:p w14:paraId="0AF8F837" w14:textId="3F56ACFB" w:rsidR="00DE12F4" w:rsidRPr="00DB441D" w:rsidRDefault="00400F33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t>Frekwencja Kandydata z ostatniego semestru poprzedzającego okres rekrutacji</w:t>
            </w:r>
          </w:p>
        </w:tc>
        <w:tc>
          <w:tcPr>
            <w:tcW w:w="1418" w:type="dxa"/>
          </w:tcPr>
          <w:p w14:paraId="6EE43C84" w14:textId="77777777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2835" w:type="dxa"/>
          </w:tcPr>
          <w:p w14:paraId="0C571D77" w14:textId="3D011DE2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</w:tr>
      <w:tr w:rsidR="00DE12F4" w:rsidRPr="00DB441D" w14:paraId="5A0F6A57" w14:textId="77777777" w:rsidTr="00E62B30">
        <w:tc>
          <w:tcPr>
            <w:tcW w:w="510" w:type="dxa"/>
          </w:tcPr>
          <w:p w14:paraId="22E1CB8C" w14:textId="3DD88246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  <w:t>4.</w:t>
            </w:r>
          </w:p>
        </w:tc>
        <w:tc>
          <w:tcPr>
            <w:tcW w:w="5155" w:type="dxa"/>
          </w:tcPr>
          <w:p w14:paraId="4B4A7906" w14:textId="702C69D7" w:rsidR="00DE12F4" w:rsidRPr="00DB441D" w:rsidRDefault="00400F33" w:rsidP="001E39AD">
            <w:pPr>
              <w:spacing w:line="320" w:lineRule="exact"/>
              <w:rPr>
                <w:rFonts w:ascii="Times New Roman" w:eastAsia="Verdana" w:hAnsi="Times New Roman" w:cs="Times New Roman"/>
                <w:iCs/>
                <w:color w:val="000000"/>
              </w:rPr>
            </w:pPr>
            <w:r w:rsidRPr="00DB441D">
              <w:rPr>
                <w:rFonts w:ascii="Times New Roman" w:eastAsia="Verdana" w:hAnsi="Times New Roman" w:cs="Times New Roman"/>
                <w:iCs/>
                <w:color w:val="000000"/>
              </w:rPr>
              <w:t>Wyniki Kandydata w nauce na koniec ostatniego semestru poprzedzającego okres rekrutacji</w:t>
            </w:r>
          </w:p>
        </w:tc>
        <w:tc>
          <w:tcPr>
            <w:tcW w:w="1418" w:type="dxa"/>
          </w:tcPr>
          <w:p w14:paraId="29920FA0" w14:textId="77777777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2835" w:type="dxa"/>
          </w:tcPr>
          <w:p w14:paraId="0311B9BE" w14:textId="44F296DA" w:rsidR="00DE12F4" w:rsidRPr="00DB441D" w:rsidRDefault="00DE12F4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</w:tr>
      <w:tr w:rsidR="00BD52FB" w:rsidRPr="00DB441D" w14:paraId="13B1AA40" w14:textId="77777777" w:rsidTr="002528C7">
        <w:tc>
          <w:tcPr>
            <w:tcW w:w="510" w:type="dxa"/>
          </w:tcPr>
          <w:p w14:paraId="1C6F6DEB" w14:textId="360A93D1" w:rsidR="00BD52FB" w:rsidRPr="00DB441D" w:rsidRDefault="00BD52FB" w:rsidP="001E39AD">
            <w:pPr>
              <w:spacing w:line="320" w:lineRule="exact"/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</w:pPr>
            <w:r w:rsidRPr="00DB441D">
              <w:rPr>
                <w:rFonts w:ascii="Times New Roman" w:eastAsia="Verdana" w:hAnsi="Times New Roman" w:cs="Times New Roman"/>
                <w:b/>
                <w:color w:val="000000"/>
                <w:kern w:val="2"/>
                <w:lang w:eastAsia="pl-PL"/>
                <w14:ligatures w14:val="standardContextual"/>
              </w:rPr>
              <w:t>5.</w:t>
            </w:r>
          </w:p>
        </w:tc>
        <w:tc>
          <w:tcPr>
            <w:tcW w:w="6573" w:type="dxa"/>
            <w:gridSpan w:val="2"/>
          </w:tcPr>
          <w:p w14:paraId="14A31193" w14:textId="15F5EE88" w:rsidR="00BD52FB" w:rsidRPr="00DB441D" w:rsidRDefault="00BD52FB" w:rsidP="001E39AD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DB441D"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  <w:t>Ogólna suma punktów</w:t>
            </w:r>
          </w:p>
        </w:tc>
        <w:tc>
          <w:tcPr>
            <w:tcW w:w="2835" w:type="dxa"/>
          </w:tcPr>
          <w:p w14:paraId="01C59354" w14:textId="5DB756D5" w:rsidR="00BD52FB" w:rsidRPr="00DB441D" w:rsidRDefault="00BD52FB" w:rsidP="001E39AD">
            <w:pPr>
              <w:spacing w:line="320" w:lineRule="exact"/>
              <w:rPr>
                <w:rFonts w:ascii="Times New Roman" w:eastAsia="Verdana" w:hAnsi="Times New Roman" w:cs="Times New Roman"/>
                <w:color w:val="000000"/>
                <w:kern w:val="2"/>
                <w:lang w:eastAsia="pl-PL"/>
                <w14:ligatures w14:val="standardContextual"/>
              </w:rPr>
            </w:pPr>
          </w:p>
        </w:tc>
      </w:tr>
    </w:tbl>
    <w:p w14:paraId="34962763" w14:textId="77777777" w:rsidR="00EA08C0" w:rsidRDefault="00EA08C0" w:rsidP="00EA08C0">
      <w:pPr>
        <w:spacing w:after="0" w:line="320" w:lineRule="exact"/>
        <w:ind w:hanging="1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D00CCB9" w14:textId="77777777" w:rsidR="00EA08C0" w:rsidRDefault="00EA08C0" w:rsidP="00EA08C0">
      <w:pPr>
        <w:spacing w:after="0" w:line="320" w:lineRule="exact"/>
        <w:ind w:hanging="1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197917A" w14:textId="77777777" w:rsidR="00EA08C0" w:rsidRDefault="00EA08C0" w:rsidP="00EA08C0">
      <w:pPr>
        <w:spacing w:after="0" w:line="320" w:lineRule="exact"/>
        <w:ind w:hanging="1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28347850" w14:textId="77777777" w:rsidR="00EA08C0" w:rsidRDefault="00EA08C0" w:rsidP="00EA08C0">
      <w:pPr>
        <w:spacing w:after="0" w:line="320" w:lineRule="exact"/>
        <w:ind w:hanging="1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D2046AA" w14:textId="6EB4C69D" w:rsidR="00BC27B6" w:rsidRDefault="008D5298" w:rsidP="00EA08C0">
      <w:pPr>
        <w:spacing w:after="0" w:line="320" w:lineRule="exact"/>
        <w:ind w:hanging="11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75C91">
        <w:rPr>
          <w:rFonts w:ascii="Times New Roman" w:eastAsia="Verdana" w:hAnsi="Times New Roman" w:cs="Times New Roman"/>
          <w:color w:val="000000"/>
          <w:sz w:val="24"/>
          <w:szCs w:val="24"/>
        </w:rPr>
        <w:br/>
        <w:t>…………………………</w:t>
      </w:r>
      <w:r w:rsidR="00EA08C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                                 …………………………………</w:t>
      </w:r>
    </w:p>
    <w:p w14:paraId="77FED93D" w14:textId="506496D6" w:rsidR="00240AF8" w:rsidRPr="00240AF8" w:rsidRDefault="00240AF8" w:rsidP="00EA08C0">
      <w:pPr>
        <w:spacing w:after="0" w:line="320" w:lineRule="exact"/>
        <w:rPr>
          <w:rFonts w:ascii="Times New Roman" w:eastAsia="Verdana" w:hAnsi="Times New Roman" w:cs="Times New Roman"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</w:t>
      </w:r>
      <w:r w:rsidR="00EA08C0"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Miejscowość, data                                                                     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   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r w:rsidR="00EA08C0"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czytelny podpis                            </w:t>
      </w:r>
    </w:p>
    <w:p w14:paraId="520BDEDF" w14:textId="7DCCDCB4" w:rsidR="00240AF8" w:rsidRPr="00240AF8" w:rsidRDefault="00240AF8" w:rsidP="00EA08C0">
      <w:pPr>
        <w:spacing w:after="0" w:line="320" w:lineRule="exact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   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>P</w:t>
      </w:r>
      <w:r w:rsidR="00EA08C0"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rzewodniczącego Komisji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</w:p>
    <w:p w14:paraId="484FA181" w14:textId="4E11EF09" w:rsidR="00EA08C0" w:rsidRPr="00240AF8" w:rsidRDefault="00240AF8" w:rsidP="00EA08C0">
      <w:pPr>
        <w:spacing w:after="0" w:line="320" w:lineRule="exact"/>
        <w:rPr>
          <w:rFonts w:ascii="Times New Roman" w:eastAsia="Verdana" w:hAnsi="Times New Roman" w:cs="Times New Roman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                           </w:t>
      </w:r>
      <w:r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R</w:t>
      </w:r>
      <w:r w:rsidR="00EA08C0" w:rsidRPr="00240AF8">
        <w:rPr>
          <w:rFonts w:ascii="Times New Roman" w:eastAsia="Verdana" w:hAnsi="Times New Roman" w:cs="Times New Roman"/>
          <w:color w:val="000000"/>
          <w:sz w:val="20"/>
          <w:szCs w:val="20"/>
        </w:rPr>
        <w:t>ekrutacyjnej</w:t>
      </w:r>
    </w:p>
    <w:p w14:paraId="3D9B0940" w14:textId="6AE63B95" w:rsidR="00772D6E" w:rsidRPr="006113AA" w:rsidRDefault="00772D6E" w:rsidP="006113AA">
      <w:pPr>
        <w:spacing w:line="320" w:lineRule="exact"/>
        <w:rPr>
          <w:rFonts w:ascii="Times New Roman" w:eastAsia="Verdana" w:hAnsi="Times New Roman" w:cs="Times New Roman"/>
          <w:color w:val="000000"/>
          <w:kern w:val="2"/>
          <w:sz w:val="20"/>
          <w:szCs w:val="20"/>
          <w:u w:val="single" w:color="000000"/>
          <w:lang w:eastAsia="pl-PL"/>
          <w14:ligatures w14:val="standardContextual"/>
        </w:rPr>
      </w:pPr>
    </w:p>
    <w:sectPr w:rsidR="00772D6E" w:rsidRPr="006113AA" w:rsidSect="003B5D1C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B6A3" w14:textId="77777777" w:rsidR="00F47D4D" w:rsidRDefault="00F47D4D" w:rsidP="00BD7EC4">
      <w:pPr>
        <w:spacing w:after="0" w:line="240" w:lineRule="auto"/>
      </w:pPr>
      <w:r>
        <w:separator/>
      </w:r>
    </w:p>
  </w:endnote>
  <w:endnote w:type="continuationSeparator" w:id="0">
    <w:p w14:paraId="0F746090" w14:textId="77777777" w:rsidR="00F47D4D" w:rsidRDefault="00F47D4D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1727A885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="00E22531">
          <w:rPr>
            <w:rFonts w:ascii="Arial" w:hAnsi="Arial" w:cs="Arial"/>
            <w:noProof/>
            <w:sz w:val="20"/>
            <w:szCs w:val="20"/>
          </w:rPr>
          <w:t>4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35051"/>
      <w:docPartObj>
        <w:docPartGallery w:val="Page Numbers (Bottom of Page)"/>
        <w:docPartUnique/>
      </w:docPartObj>
    </w:sdtPr>
    <w:sdtEndPr/>
    <w:sdtContent>
      <w:p w14:paraId="28748B84" w14:textId="4A686787" w:rsidR="006113AA" w:rsidRDefault="00611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31">
          <w:rPr>
            <w:noProof/>
          </w:rPr>
          <w:t>1</w:t>
        </w:r>
        <w:r>
          <w:fldChar w:fldCharType="end"/>
        </w:r>
      </w:p>
    </w:sdtContent>
  </w:sdt>
  <w:p w14:paraId="5320E7F7" w14:textId="7DBD6749" w:rsidR="002A3D83" w:rsidRDefault="002A3D83" w:rsidP="002A3D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1569" w14:textId="77777777" w:rsidR="00F47D4D" w:rsidRDefault="00F47D4D" w:rsidP="00BD7EC4">
      <w:pPr>
        <w:spacing w:after="0" w:line="240" w:lineRule="auto"/>
      </w:pPr>
      <w:r>
        <w:separator/>
      </w:r>
    </w:p>
  </w:footnote>
  <w:footnote w:type="continuationSeparator" w:id="0">
    <w:p w14:paraId="105F2E0D" w14:textId="77777777" w:rsidR="00F47D4D" w:rsidRDefault="00F47D4D" w:rsidP="00BD7EC4">
      <w:pPr>
        <w:spacing w:after="0" w:line="240" w:lineRule="auto"/>
      </w:pPr>
      <w:r>
        <w:continuationSeparator/>
      </w:r>
    </w:p>
  </w:footnote>
  <w:footnote w:id="1">
    <w:p w14:paraId="200EA44D" w14:textId="0B04E5C8" w:rsidR="000C49BD" w:rsidRPr="00396662" w:rsidRDefault="000C49BD" w:rsidP="00F60E9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966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6662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195166188"/>
      <w:r w:rsidRPr="00396662">
        <w:rPr>
          <w:rFonts w:ascii="Times New Roman" w:hAnsi="Times New Roman" w:cs="Times New Roman"/>
          <w:sz w:val="18"/>
          <w:szCs w:val="18"/>
        </w:rPr>
        <w:t xml:space="preserve">Wniosek rekrutacyjny ucznia/uczennicy do Projektu może być wypełniony elektronicznie (czcionka wielkości minimum 12) w języku polskim. Wypełniony </w:t>
      </w:r>
      <w:r w:rsidR="00053858" w:rsidRPr="00396662">
        <w:rPr>
          <w:rFonts w:ascii="Times New Roman" w:hAnsi="Times New Roman" w:cs="Times New Roman"/>
          <w:sz w:val="18"/>
          <w:szCs w:val="18"/>
        </w:rPr>
        <w:t>wniosek</w:t>
      </w:r>
      <w:r w:rsidRPr="00396662">
        <w:rPr>
          <w:rFonts w:ascii="Times New Roman" w:hAnsi="Times New Roman" w:cs="Times New Roman"/>
          <w:sz w:val="18"/>
          <w:szCs w:val="18"/>
        </w:rPr>
        <w:t xml:space="preserve"> rekrutacyjny należy wydrukować w całości oraz czytelnie podpisać imieniem i nazwiskiem w wyznaczonych miejscach. W przypadku osób niepełnoletnich, podpis pod wnioskiem rekrutacyjnym składa rodzic lub opiekun prawny. Istnieje możliwość zastosowania formy pisma odręcznego (pismo drukowane). Niedopuszczalna jest ingerencja w treść wniosku rekrutacyjnego, usuwanie zapisów, logotypów. Warunkiem rozpatrzenia </w:t>
      </w:r>
      <w:r w:rsidR="00053858" w:rsidRPr="00396662">
        <w:rPr>
          <w:rFonts w:ascii="Times New Roman" w:hAnsi="Times New Roman" w:cs="Times New Roman"/>
          <w:sz w:val="18"/>
          <w:szCs w:val="18"/>
        </w:rPr>
        <w:t>wniosku</w:t>
      </w:r>
      <w:r w:rsidRPr="00396662">
        <w:rPr>
          <w:rFonts w:ascii="Times New Roman" w:hAnsi="Times New Roman" w:cs="Times New Roman"/>
          <w:sz w:val="18"/>
          <w:szCs w:val="18"/>
        </w:rPr>
        <w:t xml:space="preserve"> rekrutacyjnego jest wypełnienie wszystkich wymaganych pól. W przypadku wyboru odpowiedzi proszę o postawienie znaku „X” przed wybraną opcją.</w:t>
      </w:r>
      <w:bookmarkEnd w:id="1"/>
    </w:p>
  </w:footnote>
  <w:footnote w:id="2">
    <w:p w14:paraId="0BE0CBCF" w14:textId="46E3AB1C" w:rsidR="00F4528C" w:rsidRPr="00396662" w:rsidRDefault="00F4528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966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6662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14:paraId="516941F8" w14:textId="6CCF627F" w:rsidR="008F3389" w:rsidRPr="00396662" w:rsidRDefault="008F338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966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6662">
        <w:rPr>
          <w:rFonts w:ascii="Times New Roman" w:hAnsi="Times New Roman" w:cs="Times New Roman"/>
          <w:sz w:val="18"/>
          <w:szCs w:val="18"/>
        </w:rPr>
        <w:t xml:space="preserve"> Potwierdzone orzeczeniem o niepełnosprawności lub orzeczeniem o stopniu niepełnosprawności aktualnym na dzień składania formularza</w:t>
      </w:r>
      <w:r w:rsidRPr="00396662">
        <w:rPr>
          <w:rFonts w:ascii="Times New Roman" w:eastAsia="Calibri" w:hAnsi="Times New Roman" w:cs="Times New Roman"/>
          <w:sz w:val="18"/>
          <w:szCs w:val="18"/>
        </w:rPr>
        <w:t xml:space="preserve"> rekrutacyjnego.</w:t>
      </w:r>
    </w:p>
  </w:footnote>
  <w:footnote w:id="4">
    <w:p w14:paraId="24BC2A4C" w14:textId="55AA5AFB" w:rsidR="00EA08C0" w:rsidRPr="00396662" w:rsidRDefault="00EA08C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966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6662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5">
    <w:p w14:paraId="418DC4B8" w14:textId="0C5882E6" w:rsidR="008F3389" w:rsidRPr="00396662" w:rsidRDefault="008F338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9666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96662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9EA1" w14:textId="73B95806" w:rsidR="000C49BD" w:rsidRDefault="000C49BD" w:rsidP="000C49BD">
    <w:pPr>
      <w:pStyle w:val="Nagwek"/>
      <w:tabs>
        <w:tab w:val="clear" w:pos="4536"/>
        <w:tab w:val="clear" w:pos="9072"/>
        <w:tab w:val="left" w:pos="930"/>
      </w:tabs>
    </w:pPr>
    <w:r>
      <w:tab/>
    </w:r>
    <w:r>
      <w:rPr>
        <w:noProof/>
        <w:lang w:eastAsia="pl-PL"/>
      </w:rPr>
      <w:drawing>
        <wp:inline distT="0" distB="0" distL="0" distR="0" wp14:anchorId="2872D039" wp14:editId="61C5E1DA">
          <wp:extent cx="5759450" cy="516141"/>
          <wp:effectExtent l="0" t="0" r="0" b="0"/>
          <wp:docPr id="383913178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id="{B51800C2-2AA8-1CCD-1DCC-8005F74BF6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id="{B51800C2-2AA8-1CCD-1DCC-8005F74BF6B6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16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EFE"/>
    <w:multiLevelType w:val="hybridMultilevel"/>
    <w:tmpl w:val="99980A84"/>
    <w:lvl w:ilvl="0" w:tplc="F5F8A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258D2"/>
    <w:multiLevelType w:val="hybridMultilevel"/>
    <w:tmpl w:val="8FE850C8"/>
    <w:lvl w:ilvl="0" w:tplc="64661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AB8"/>
    <w:multiLevelType w:val="hybridMultilevel"/>
    <w:tmpl w:val="618CC7B6"/>
    <w:lvl w:ilvl="0" w:tplc="494E97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043D0"/>
    <w:multiLevelType w:val="hybridMultilevel"/>
    <w:tmpl w:val="EE0E13A8"/>
    <w:lvl w:ilvl="0" w:tplc="72243A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38510D"/>
    <w:multiLevelType w:val="hybridMultilevel"/>
    <w:tmpl w:val="41A23EDA"/>
    <w:lvl w:ilvl="0" w:tplc="40C896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9F0385"/>
    <w:multiLevelType w:val="hybridMultilevel"/>
    <w:tmpl w:val="B6044256"/>
    <w:lvl w:ilvl="0" w:tplc="4B348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A66A9"/>
    <w:multiLevelType w:val="hybridMultilevel"/>
    <w:tmpl w:val="882207DA"/>
    <w:lvl w:ilvl="0" w:tplc="867233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61EC"/>
    <w:multiLevelType w:val="hybridMultilevel"/>
    <w:tmpl w:val="E92E522E"/>
    <w:lvl w:ilvl="0" w:tplc="38CC7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094"/>
    <w:multiLevelType w:val="hybridMultilevel"/>
    <w:tmpl w:val="47CE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BBC0281"/>
    <w:multiLevelType w:val="hybridMultilevel"/>
    <w:tmpl w:val="74FA07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710E3"/>
    <w:multiLevelType w:val="hybridMultilevel"/>
    <w:tmpl w:val="1B1C69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33"/>
  </w:num>
  <w:num w:numId="5">
    <w:abstractNumId w:val="2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8"/>
  </w:num>
  <w:num w:numId="14">
    <w:abstractNumId w:val="28"/>
  </w:num>
  <w:num w:numId="15">
    <w:abstractNumId w:val="34"/>
  </w:num>
  <w:num w:numId="16">
    <w:abstractNumId w:val="26"/>
  </w:num>
  <w:num w:numId="17">
    <w:abstractNumId w:val="32"/>
  </w:num>
  <w:num w:numId="18">
    <w:abstractNumId w:val="11"/>
  </w:num>
  <w:num w:numId="19">
    <w:abstractNumId w:val="20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23"/>
  </w:num>
  <w:num w:numId="25">
    <w:abstractNumId w:val="27"/>
  </w:num>
  <w:num w:numId="26">
    <w:abstractNumId w:val="31"/>
  </w:num>
  <w:num w:numId="27">
    <w:abstractNumId w:val="17"/>
  </w:num>
  <w:num w:numId="28">
    <w:abstractNumId w:val="2"/>
  </w:num>
  <w:num w:numId="29">
    <w:abstractNumId w:val="13"/>
  </w:num>
  <w:num w:numId="30">
    <w:abstractNumId w:val="6"/>
  </w:num>
  <w:num w:numId="31">
    <w:abstractNumId w:val="16"/>
  </w:num>
  <w:num w:numId="32">
    <w:abstractNumId w:val="3"/>
  </w:num>
  <w:num w:numId="33">
    <w:abstractNumId w:val="0"/>
  </w:num>
  <w:num w:numId="34">
    <w:abstractNumId w:val="2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F"/>
    <w:rsid w:val="000015B8"/>
    <w:rsid w:val="0000173A"/>
    <w:rsid w:val="00024B83"/>
    <w:rsid w:val="000316F0"/>
    <w:rsid w:val="00042CB6"/>
    <w:rsid w:val="00042E0E"/>
    <w:rsid w:val="00043DCF"/>
    <w:rsid w:val="00045E43"/>
    <w:rsid w:val="00053858"/>
    <w:rsid w:val="0005414B"/>
    <w:rsid w:val="00056095"/>
    <w:rsid w:val="00064F9F"/>
    <w:rsid w:val="000653E3"/>
    <w:rsid w:val="000845BB"/>
    <w:rsid w:val="0008647C"/>
    <w:rsid w:val="0009648C"/>
    <w:rsid w:val="00097F2A"/>
    <w:rsid w:val="000A0CD2"/>
    <w:rsid w:val="000B3775"/>
    <w:rsid w:val="000B74B3"/>
    <w:rsid w:val="000C49BD"/>
    <w:rsid w:val="000D7B6C"/>
    <w:rsid w:val="000E4481"/>
    <w:rsid w:val="000E5496"/>
    <w:rsid w:val="000F350D"/>
    <w:rsid w:val="000F3782"/>
    <w:rsid w:val="00107B95"/>
    <w:rsid w:val="001165FF"/>
    <w:rsid w:val="00121228"/>
    <w:rsid w:val="001267F2"/>
    <w:rsid w:val="00130394"/>
    <w:rsid w:val="00142D62"/>
    <w:rsid w:val="00146CD4"/>
    <w:rsid w:val="00147610"/>
    <w:rsid w:val="0015167E"/>
    <w:rsid w:val="00152A07"/>
    <w:rsid w:val="00155A91"/>
    <w:rsid w:val="00163CA3"/>
    <w:rsid w:val="00167E13"/>
    <w:rsid w:val="00195769"/>
    <w:rsid w:val="001A5E75"/>
    <w:rsid w:val="001B2EA2"/>
    <w:rsid w:val="001B6234"/>
    <w:rsid w:val="001E264A"/>
    <w:rsid w:val="001E39AD"/>
    <w:rsid w:val="001E53E7"/>
    <w:rsid w:val="001E7939"/>
    <w:rsid w:val="001F06AD"/>
    <w:rsid w:val="001F6D14"/>
    <w:rsid w:val="00201992"/>
    <w:rsid w:val="00202C94"/>
    <w:rsid w:val="0020574B"/>
    <w:rsid w:val="002160D7"/>
    <w:rsid w:val="00216B06"/>
    <w:rsid w:val="00216CA0"/>
    <w:rsid w:val="00223173"/>
    <w:rsid w:val="002268B8"/>
    <w:rsid w:val="00230945"/>
    <w:rsid w:val="002309A5"/>
    <w:rsid w:val="00240AF8"/>
    <w:rsid w:val="002710CE"/>
    <w:rsid w:val="0027207F"/>
    <w:rsid w:val="002773C1"/>
    <w:rsid w:val="00282058"/>
    <w:rsid w:val="002838FA"/>
    <w:rsid w:val="00295207"/>
    <w:rsid w:val="002A3D83"/>
    <w:rsid w:val="002A5F94"/>
    <w:rsid w:val="002B4407"/>
    <w:rsid w:val="002C5425"/>
    <w:rsid w:val="002D2250"/>
    <w:rsid w:val="002D7161"/>
    <w:rsid w:val="002E42EF"/>
    <w:rsid w:val="002F66B2"/>
    <w:rsid w:val="00301878"/>
    <w:rsid w:val="00304D68"/>
    <w:rsid w:val="00313C44"/>
    <w:rsid w:val="00316C6F"/>
    <w:rsid w:val="00334D0D"/>
    <w:rsid w:val="00343961"/>
    <w:rsid w:val="00344798"/>
    <w:rsid w:val="00345930"/>
    <w:rsid w:val="003477DB"/>
    <w:rsid w:val="00357650"/>
    <w:rsid w:val="00372034"/>
    <w:rsid w:val="00384352"/>
    <w:rsid w:val="00395574"/>
    <w:rsid w:val="003965F4"/>
    <w:rsid w:val="00396662"/>
    <w:rsid w:val="0039754E"/>
    <w:rsid w:val="003A4EF5"/>
    <w:rsid w:val="003B2693"/>
    <w:rsid w:val="003B5D1C"/>
    <w:rsid w:val="003C4EAA"/>
    <w:rsid w:val="003C76F5"/>
    <w:rsid w:val="003F0DB8"/>
    <w:rsid w:val="00400F33"/>
    <w:rsid w:val="0040449D"/>
    <w:rsid w:val="00410709"/>
    <w:rsid w:val="00415EA7"/>
    <w:rsid w:val="00422CF1"/>
    <w:rsid w:val="00425D04"/>
    <w:rsid w:val="00426AB8"/>
    <w:rsid w:val="004460D1"/>
    <w:rsid w:val="0047177F"/>
    <w:rsid w:val="00484F82"/>
    <w:rsid w:val="00491222"/>
    <w:rsid w:val="004A4119"/>
    <w:rsid w:val="004A47C2"/>
    <w:rsid w:val="004A6144"/>
    <w:rsid w:val="004B2600"/>
    <w:rsid w:val="004D5E16"/>
    <w:rsid w:val="004F2433"/>
    <w:rsid w:val="005173B7"/>
    <w:rsid w:val="0053330A"/>
    <w:rsid w:val="00554853"/>
    <w:rsid w:val="00563214"/>
    <w:rsid w:val="00573F8B"/>
    <w:rsid w:val="00583931"/>
    <w:rsid w:val="00585512"/>
    <w:rsid w:val="00586740"/>
    <w:rsid w:val="005A613D"/>
    <w:rsid w:val="005A6921"/>
    <w:rsid w:val="005D0B02"/>
    <w:rsid w:val="006031EB"/>
    <w:rsid w:val="006113AA"/>
    <w:rsid w:val="00621DF4"/>
    <w:rsid w:val="006239DA"/>
    <w:rsid w:val="00624110"/>
    <w:rsid w:val="00640C83"/>
    <w:rsid w:val="00640E5B"/>
    <w:rsid w:val="006547D6"/>
    <w:rsid w:val="00664382"/>
    <w:rsid w:val="00676926"/>
    <w:rsid w:val="00693C20"/>
    <w:rsid w:val="0069623F"/>
    <w:rsid w:val="006A1261"/>
    <w:rsid w:val="006A343A"/>
    <w:rsid w:val="006A381E"/>
    <w:rsid w:val="006A5666"/>
    <w:rsid w:val="006C5538"/>
    <w:rsid w:val="006C69D1"/>
    <w:rsid w:val="006D0700"/>
    <w:rsid w:val="006D1A10"/>
    <w:rsid w:val="006D5883"/>
    <w:rsid w:val="006E3056"/>
    <w:rsid w:val="006F01D5"/>
    <w:rsid w:val="006F4C73"/>
    <w:rsid w:val="007003AC"/>
    <w:rsid w:val="007375AE"/>
    <w:rsid w:val="00741BDB"/>
    <w:rsid w:val="00744523"/>
    <w:rsid w:val="00757B10"/>
    <w:rsid w:val="007664B3"/>
    <w:rsid w:val="00772D6E"/>
    <w:rsid w:val="00775C91"/>
    <w:rsid w:val="00783E3C"/>
    <w:rsid w:val="00786897"/>
    <w:rsid w:val="007931E2"/>
    <w:rsid w:val="00793857"/>
    <w:rsid w:val="00793FEF"/>
    <w:rsid w:val="007A148A"/>
    <w:rsid w:val="007C0C27"/>
    <w:rsid w:val="007C5A2F"/>
    <w:rsid w:val="007D1678"/>
    <w:rsid w:val="007E0EDD"/>
    <w:rsid w:val="007E4ADE"/>
    <w:rsid w:val="007E75EC"/>
    <w:rsid w:val="0080133A"/>
    <w:rsid w:val="008157B6"/>
    <w:rsid w:val="00822F01"/>
    <w:rsid w:val="0082368C"/>
    <w:rsid w:val="00823755"/>
    <w:rsid w:val="008319B4"/>
    <w:rsid w:val="00835A1E"/>
    <w:rsid w:val="008403A7"/>
    <w:rsid w:val="00843C7A"/>
    <w:rsid w:val="008708A9"/>
    <w:rsid w:val="00870CFE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8F3389"/>
    <w:rsid w:val="00914AB0"/>
    <w:rsid w:val="00915215"/>
    <w:rsid w:val="00916C9C"/>
    <w:rsid w:val="0092535E"/>
    <w:rsid w:val="009419F7"/>
    <w:rsid w:val="00941C57"/>
    <w:rsid w:val="00943002"/>
    <w:rsid w:val="0094643E"/>
    <w:rsid w:val="00953A2E"/>
    <w:rsid w:val="00963F40"/>
    <w:rsid w:val="00964729"/>
    <w:rsid w:val="00971307"/>
    <w:rsid w:val="00990FC9"/>
    <w:rsid w:val="009A2297"/>
    <w:rsid w:val="009B16F2"/>
    <w:rsid w:val="009C32BB"/>
    <w:rsid w:val="009D5ED1"/>
    <w:rsid w:val="009E0DF5"/>
    <w:rsid w:val="009F354B"/>
    <w:rsid w:val="009F58C5"/>
    <w:rsid w:val="00A0412A"/>
    <w:rsid w:val="00A164CA"/>
    <w:rsid w:val="00A174B2"/>
    <w:rsid w:val="00A22C20"/>
    <w:rsid w:val="00A308D1"/>
    <w:rsid w:val="00A43C31"/>
    <w:rsid w:val="00A545B6"/>
    <w:rsid w:val="00A560FF"/>
    <w:rsid w:val="00A62291"/>
    <w:rsid w:val="00A63010"/>
    <w:rsid w:val="00A74203"/>
    <w:rsid w:val="00A93A21"/>
    <w:rsid w:val="00AA3D06"/>
    <w:rsid w:val="00AA6CE9"/>
    <w:rsid w:val="00AB3EEE"/>
    <w:rsid w:val="00AE5A6D"/>
    <w:rsid w:val="00AE6310"/>
    <w:rsid w:val="00AF5BE5"/>
    <w:rsid w:val="00B06B7B"/>
    <w:rsid w:val="00B20EE2"/>
    <w:rsid w:val="00B24CDE"/>
    <w:rsid w:val="00B30706"/>
    <w:rsid w:val="00B32E67"/>
    <w:rsid w:val="00B339C5"/>
    <w:rsid w:val="00B3530B"/>
    <w:rsid w:val="00B35A44"/>
    <w:rsid w:val="00B57DE2"/>
    <w:rsid w:val="00B601A6"/>
    <w:rsid w:val="00B70F4A"/>
    <w:rsid w:val="00B83876"/>
    <w:rsid w:val="00BA5B4A"/>
    <w:rsid w:val="00BB1924"/>
    <w:rsid w:val="00BB2864"/>
    <w:rsid w:val="00BC27B6"/>
    <w:rsid w:val="00BC2C76"/>
    <w:rsid w:val="00BD114B"/>
    <w:rsid w:val="00BD52FB"/>
    <w:rsid w:val="00BD7D89"/>
    <w:rsid w:val="00BD7EC4"/>
    <w:rsid w:val="00BE4851"/>
    <w:rsid w:val="00BE5296"/>
    <w:rsid w:val="00BF0F4A"/>
    <w:rsid w:val="00BF3C4E"/>
    <w:rsid w:val="00BF56FE"/>
    <w:rsid w:val="00C03C84"/>
    <w:rsid w:val="00C0661D"/>
    <w:rsid w:val="00C21DB7"/>
    <w:rsid w:val="00C2484C"/>
    <w:rsid w:val="00C50A40"/>
    <w:rsid w:val="00C55CEB"/>
    <w:rsid w:val="00C56DF0"/>
    <w:rsid w:val="00C57814"/>
    <w:rsid w:val="00C707AD"/>
    <w:rsid w:val="00C73155"/>
    <w:rsid w:val="00C7703F"/>
    <w:rsid w:val="00C91ACB"/>
    <w:rsid w:val="00C93972"/>
    <w:rsid w:val="00CA6E2F"/>
    <w:rsid w:val="00CB4198"/>
    <w:rsid w:val="00CB5C45"/>
    <w:rsid w:val="00CC10AC"/>
    <w:rsid w:val="00CC59C6"/>
    <w:rsid w:val="00CE1E94"/>
    <w:rsid w:val="00CE1FE5"/>
    <w:rsid w:val="00CE3449"/>
    <w:rsid w:val="00CE4D29"/>
    <w:rsid w:val="00CE61BD"/>
    <w:rsid w:val="00CE7046"/>
    <w:rsid w:val="00CE7193"/>
    <w:rsid w:val="00CF1819"/>
    <w:rsid w:val="00CF53BC"/>
    <w:rsid w:val="00D16128"/>
    <w:rsid w:val="00D21586"/>
    <w:rsid w:val="00D219A8"/>
    <w:rsid w:val="00D22A58"/>
    <w:rsid w:val="00D3320A"/>
    <w:rsid w:val="00D3773D"/>
    <w:rsid w:val="00D41FA8"/>
    <w:rsid w:val="00D42EDF"/>
    <w:rsid w:val="00D53F24"/>
    <w:rsid w:val="00D56A64"/>
    <w:rsid w:val="00D64711"/>
    <w:rsid w:val="00D67ECC"/>
    <w:rsid w:val="00D72B0A"/>
    <w:rsid w:val="00D7546E"/>
    <w:rsid w:val="00D8588F"/>
    <w:rsid w:val="00D867E9"/>
    <w:rsid w:val="00DA615C"/>
    <w:rsid w:val="00DB2DF3"/>
    <w:rsid w:val="00DB441D"/>
    <w:rsid w:val="00DC223E"/>
    <w:rsid w:val="00DC470F"/>
    <w:rsid w:val="00DC5B0E"/>
    <w:rsid w:val="00DC6558"/>
    <w:rsid w:val="00DE12F4"/>
    <w:rsid w:val="00DE5619"/>
    <w:rsid w:val="00DE7DA3"/>
    <w:rsid w:val="00E12822"/>
    <w:rsid w:val="00E12FCC"/>
    <w:rsid w:val="00E20ADA"/>
    <w:rsid w:val="00E22436"/>
    <w:rsid w:val="00E22531"/>
    <w:rsid w:val="00E23820"/>
    <w:rsid w:val="00E3668F"/>
    <w:rsid w:val="00E36FBA"/>
    <w:rsid w:val="00E3705B"/>
    <w:rsid w:val="00E42AB6"/>
    <w:rsid w:val="00E44FE1"/>
    <w:rsid w:val="00E62B30"/>
    <w:rsid w:val="00E6481F"/>
    <w:rsid w:val="00E66CF0"/>
    <w:rsid w:val="00E677DA"/>
    <w:rsid w:val="00E710DE"/>
    <w:rsid w:val="00E728FE"/>
    <w:rsid w:val="00E72C1B"/>
    <w:rsid w:val="00E74437"/>
    <w:rsid w:val="00E762F6"/>
    <w:rsid w:val="00E770A1"/>
    <w:rsid w:val="00E77835"/>
    <w:rsid w:val="00E823F1"/>
    <w:rsid w:val="00E849DD"/>
    <w:rsid w:val="00E94DA9"/>
    <w:rsid w:val="00EA08C0"/>
    <w:rsid w:val="00EA7EBF"/>
    <w:rsid w:val="00EB5864"/>
    <w:rsid w:val="00EC38CA"/>
    <w:rsid w:val="00EC6B9D"/>
    <w:rsid w:val="00ED5864"/>
    <w:rsid w:val="00EE0BAA"/>
    <w:rsid w:val="00EF0936"/>
    <w:rsid w:val="00EF5C3A"/>
    <w:rsid w:val="00F02D4C"/>
    <w:rsid w:val="00F03E4B"/>
    <w:rsid w:val="00F10BD4"/>
    <w:rsid w:val="00F408F1"/>
    <w:rsid w:val="00F4528C"/>
    <w:rsid w:val="00F47614"/>
    <w:rsid w:val="00F47D4D"/>
    <w:rsid w:val="00F56157"/>
    <w:rsid w:val="00F56EAE"/>
    <w:rsid w:val="00F60E9E"/>
    <w:rsid w:val="00F60ED2"/>
    <w:rsid w:val="00F718CF"/>
    <w:rsid w:val="00F75F41"/>
    <w:rsid w:val="00F87EE8"/>
    <w:rsid w:val="00F90652"/>
    <w:rsid w:val="00F9134C"/>
    <w:rsid w:val="00F928D0"/>
    <w:rsid w:val="00F973DA"/>
    <w:rsid w:val="00F97F2F"/>
    <w:rsid w:val="00FA2FA5"/>
    <w:rsid w:val="00FA4646"/>
    <w:rsid w:val="00FB0BAF"/>
    <w:rsid w:val="00FC66C9"/>
    <w:rsid w:val="00FD3E53"/>
    <w:rsid w:val="00FD5004"/>
    <w:rsid w:val="00FE063A"/>
    <w:rsid w:val="00FE1F66"/>
    <w:rsid w:val="00FE338D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4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nhideWhenUsed/>
    <w:rsid w:val="000C4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4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9B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60E9E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0E9E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4D82D-03D4-4202-9A15-3D1FA55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l.bieniek@zsps.kielce.eu</cp:lastModifiedBy>
  <cp:revision>2</cp:revision>
  <dcterms:created xsi:type="dcterms:W3CDTF">2026-05-11T18:12:00Z</dcterms:created>
  <dcterms:modified xsi:type="dcterms:W3CDTF">2026-05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